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CFB7CD" w14:textId="77777777" w:rsidR="00E52ED3" w:rsidRPr="00A62F61" w:rsidRDefault="00E52ED3" w:rsidP="00E52ED3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26AD37" wp14:editId="25D0007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4A18" w14:textId="77777777" w:rsidR="00E52ED3" w:rsidRDefault="00D4224D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52E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1F33E4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26AD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25584A18" w14:textId="77777777" w:rsidR="00E52ED3" w:rsidRDefault="00D4224D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52ED3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1F33E4" w14:textId="77777777"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7AF3EEF" wp14:editId="590E1E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0E5E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843EF3">
        <w:rPr>
          <w:rFonts w:ascii="Arial" w:hAnsi="Arial" w:cs="Arial"/>
          <w:b/>
          <w:sz w:val="40"/>
          <w:szCs w:val="40"/>
          <w:lang w:val="fr-CA"/>
        </w:rPr>
        <w:t>orme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s géométriques</w:t>
      </w:r>
    </w:p>
    <w:p w14:paraId="6FCB1819" w14:textId="77777777" w:rsidR="00FB3466" w:rsidRDefault="00FB3466">
      <w:pPr>
        <w:rPr>
          <w:rFonts w:ascii="Verdana" w:hAnsi="Verdana"/>
          <w:b/>
        </w:rPr>
      </w:pPr>
    </w:p>
    <w:p w14:paraId="5D68751C" w14:textId="77777777" w:rsidR="00441E4F" w:rsidRDefault="00441E4F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7B55EE" w14:textId="77777777" w:rsidTr="003701CA">
        <w:trPr>
          <w:trHeight w:val="2868"/>
        </w:trPr>
        <w:tc>
          <w:tcPr>
            <w:tcW w:w="4675" w:type="dxa"/>
          </w:tcPr>
          <w:p w14:paraId="0B61A118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DC47A15" wp14:editId="458C3C43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D4D849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kjigIAAKsFAAAOAAAAZHJzL2Uyb0RvYy54bWysVN9PGzEMfp+0/yHK+7gfArZWXFEFYprE&#10;AAETz2ku6Z2Ui7Mk7bX76+ckd1dgbJOm9SF1Yvuz/Z3ts/Ndp8hWWNeCrmhxlFMiNIe61euKfnu8&#10;+vCJEueZrpkCLSq6F46eL96/O+vNXJTQgKqFJQii3bw3FW28N/Msc7wRHXNHYIRGpQTbMY9Xu85q&#10;y3pE71RW5vlp1oOtjQUunMPXy6Ski4gvpeD+VkonPFEVxdx8PG08V+HMFmdsvrbMNC0f0mD/kEXH&#10;Wo1BJ6hL5hnZ2PYXqK7lFhxIf8Shy0DKlotYA1ZT5K+qeWiYEbEWJMeZiSb3/2D5zfbB3FmkoTdu&#10;7lAMVeyk7cI/5kd2kaz9RJbYecLxsSzz8qQoKOGoK4pZeTo7DXRmB3djnf8soCNBqKjFrxFJYttr&#10;55PpaBKiOVBtfdUqFS+hA8SFsmTL8Nut1mV0VZvuK9TpbZbjbwgZGyaYxwReICn9N3C/K0aYQwpY&#10;R/DMDrxEye+VCHhK3wtJ2jowETObMkjJMc6F9kVSNawW6fnktzlHwIAskYEJewB4ScaInSgc7IOr&#10;iB0/Oed/Siw5Tx4xMmg/OXetBvsWgMKqhsjJfiQpURNYWkG9v7PEQpo3Z/hViy1wzZy/YxYHDEcR&#10;l4a/xUMq6CsKg0RJA/bHW+/BHvsetZT0OLAVdd83zApK1BeNEzErjo/DhMfL8cnHEi/2uWb1XKM3&#10;3QVgX2H/YnZRDPZejaK00D3hblmGqKhimmPsinJvx8uFT4sEtxMXy2U0w6k2zF/rB8MDeGA1tPjj&#10;7olZM8yBxxG6gXG42fzVOCTb4KlhufEg2zgrB14HvnEjxGYftldYOc/v0eqwYxc/AQAA//8DAFBL&#10;AwQUAAYACAAAACEARxkgceAAAAAJAQAADwAAAGRycy9kb3ducmV2LnhtbEyPQU+DQBSE7yb+h80z&#10;8WaX0pYW5NEYE0+mMVKTXrfsE7DsW2SXFv31ric9TmYy802+nUwnzjS41jLCfBaBIK6sbrlGeNs/&#10;3W1AOK9Yq84yIXyRg21xfZWrTNsLv9K59LUIJewyhdB432dSuqoho9zM9sTBe7eDUT7IoZZ6UJdQ&#10;bjoZR1EijWo5LDSqp8eGqlM5GoSd/Ph8mfYn3slN9dwdyvY7GUvE25vp4R6Ep8n/heEXP6BDEZiO&#10;dmTtRIewipOQRFiu5yCCv0jTFYgjQrxYpiCLXP5/UPwAAAD//wMAUEsBAi0AFAAGAAgAAAAhALaD&#10;OJL+AAAA4QEAABMAAAAAAAAAAAAAAAAAAAAAAFtDb250ZW50X1R5cGVzXS54bWxQSwECLQAUAAYA&#10;CAAAACEAOP0h/9YAAACUAQAACwAAAAAAAAAAAAAAAAAvAQAAX3JlbHMvLnJlbHNQSwECLQAUAAYA&#10;CAAAACEATBD5I4oCAACrBQAADgAAAAAAAAAAAAAAAAAuAgAAZHJzL2Uyb0RvYy54bWxQSwECLQAU&#10;AAYACAAAACEARxkgceAAAAAJAQAADwAAAAAAAAAAAAAAAADkBAAAZHJzL2Rvd25yZXYueG1sUEsF&#10;BgAAAAAEAAQA8wAAAPEF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B6DDB1A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FF0BEDE" wp14:editId="41D70D09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F4E5D0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aCiwIAAKoFAAAOAAAAZHJzL2Uyb0RvYy54bWysVFFP2zAQfp+0/2D5fSSpSoGKFFUgpkkM&#10;EDDx7Dp2E8nxebbbtPv1O9tJCoxt0rQ+uGff3Xd3X+7u/GLXKrIV1jWgS1oc5ZQIzaFq9Lqk356u&#10;P51S4jzTFVOgRUn3wtGLxccP552ZiwnUoCphCYJoN+9MSWvvzTzLHK9Fy9wRGKFRKcG2zOPVrrPK&#10;sg7RW5VN8nyWdWArY4EL5/D1KinpIuJLKbi/k9IJT1RJMTcfTxvPVTizxTmbry0zdcP7NNg/ZNGy&#10;RmPQEeqKeUY2tvkFqm24BQfSH3FoM5Cy4SLWgNUU+ZtqHmtmRKwFyXFmpMn9P1h+u3009xZp6Iyb&#10;OxRDFTtp2/CP+ZFdJGs/kiV2nnB8LKZn09PpjBKOupP8ZDabBTazg7exzn8W0JIglNTix4gcse2N&#10;88l0MAnBHKimum6UipfQAOJSWbJl+OlW60l0VZv2K1Tp7SzHXx8y9kswjwm8QlL6b+B+VwwwhxSw&#10;juCZHWiJkt8rEfCUfhCSNBUSkTIbM0jJMc6F9kVM2tWsEun5+Lc5R8CALJGBEbsHeE3GgJ0o7O2D&#10;q4gNPzrnKfqfnEePGBm0H53bRoN9D0BhVX3kZD+QlKgJLK2g2t9bYiGNmzP8usEWuGHO3zOL84WT&#10;iDvD3+EhFXQlhV6ipAb74733YI9tj1pKOpzXkrrvG2YFJeqLxoE4K6bTMODxMj0+meDFvtSsXmr0&#10;pr0E7KsCt5PhUQz2Xg2itNA+42pZhqioYppj7JJyb4fLpU97BJcTF8tlNMOhNszf6EfDA3hgNbT4&#10;0+6ZWdPPgccJuoVhttn8zTgk2+CpYbnxIJs4Kwdee75xIcRm75dX2Dgv79HqsGIXPwEAAP//AwBQ&#10;SwMEFAAGAAgAAAAhAMdG7DXeAAAACQEAAA8AAABkcnMvZG93bnJldi54bWxMj8FOwzAQRO9I/IO1&#10;SNyoA4GSpHEqhMQJVYgUiasbb5NQex1ipw18PcsJjqt5mn1TrmdnxRHH0HtScL1IQCA13vTUKnjb&#10;Pl1lIELUZLT1hAq+MMC6Oj8rdWH8iV7xWMdWcAmFQivoYhwKKUPTodNh4QckzvZ+dDryObbSjPrE&#10;5c7KmyRZSqd74g+dHvCxw+ZQT07BRn58vszbA21k1jzb97r/Xk61UpcX88MKRMQ5/sHwq8/qULHT&#10;zk9kgrAK8uyWSQXZXQ6C8zRNecqOwfw+BVmV8v+C6gcAAP//AwBQSwECLQAUAAYACAAAACEAtoM4&#10;kv4AAADhAQAAEwAAAAAAAAAAAAAAAAAAAAAAW0NvbnRlbnRfVHlwZXNdLnhtbFBLAQItABQABgAI&#10;AAAAIQA4/SH/1gAAAJQBAAALAAAAAAAAAAAAAAAAAC8BAABfcmVscy8ucmVsc1BLAQItABQABgAI&#10;AAAAIQCdTYaCiwIAAKoFAAAOAAAAAAAAAAAAAAAAAC4CAABkcnMvZTJvRG9jLnhtbFBLAQItABQA&#10;BgAIAAAAIQDHRuw13gAAAAkBAAAPAAAAAAAAAAAAAAAAAOUEAABkcnMvZG93bnJldi54bWxQSwUG&#10;AAAAAAQABADzAAAA8A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7051CB35" w14:textId="77777777" w:rsidTr="003701CA">
        <w:trPr>
          <w:trHeight w:val="2868"/>
        </w:trPr>
        <w:tc>
          <w:tcPr>
            <w:tcW w:w="4675" w:type="dxa"/>
          </w:tcPr>
          <w:p w14:paraId="169C4B01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21BE98F" wp14:editId="33DC043E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040C69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lwhgIAAKsFAAAOAAAAZHJzL2Uyb0RvYy54bWysVFFvEzEMfkfiP0R5Z9dOG7Bq16naNIQ0&#10;tmkb2nOaS3qRkjgkaa/l1+Mkd9cyBkiIPqRxbH+2v7N9frE1mmyEDwpsTadHE0qE5dAou6rp16fr&#10;dx8pCZHZhmmwoqY7EejF/O2b887NxDG0oBvhCYLYMOtcTdsY3ayqAm+FYeEInLColOANiyj6VdV4&#10;1iG60dXxZPK+6sA3zgMXIeDrVVHSecaXUvB4J2UQkeiaYm4xnz6fy3RW83M2W3nmWsX7NNg/ZGGY&#10;shh0hLpikZG1V79AGcU9BJDxiIOpQErFRa4Bq5lOXlTz2DInci1ITnAjTeH/wfLbzaO790hD58Is&#10;4DVVsZXepH/Mj2wzWbuRLLGNhOPj9OTkA34BSjjqBgFxqr278yF+EmBIutTU49fIJLHNTYjFdDBJ&#10;0QJo1VwrrbOQOkBcak82DL/dcnWcXfXafIGmvJ1N8Je+IIbMDZPMi3SIpO3fwON2OsDsHRE0eVZ7&#10;XvIt7rRIeNo+CElUg0yUzMYMSnKMc2HjNCcdWtaI8nz625wzYEKWyMCI3QP8TMaAXUrv7ZOryB0/&#10;Ok9K9D85jx45Mtg4Ohtlwb8GoLGqPnKxH0gq1CSWltDs7j3xUOYtOH6tsAVuWIj3zOOAYdvg0oh3&#10;eEgNXU2hv1HSgv/+2nuyx75HLSUdDmxNw7c184IS/dniRJxhD6YJz8LJKfYmJf5QszzU2LW5BOyr&#10;Ka4nx/M12Uc9XKUH84y7ZZGioopZjrFryqMfhMtYFgluJy4Wi2yGU+1YvLGPjifwxGpq8aftM/Ou&#10;n4OII3QLw3Cz2YtxKLbJ08JiHUGqPCt7Xnu+cSPkZu+3V1o5h3K22u/Y+Q8AAAD//wMAUEsDBBQA&#10;BgAIAAAAIQAHNU4j4AAAAAkBAAAPAAAAZHJzL2Rvd25yZXYueG1sTI/NTsMwEITvSLyDtUjcqPMD&#10;oU2zqRASJ1QhUiSubrxNQuN1iJ028PSYExxHM5r5ptjMphcnGl1nGSFeRCCIa6s7bhDedk83SxDO&#10;K9aqt0wIX+RgU15eFCrX9syvdKp8I0IJu1whtN4PuZSubskot7ADcfAOdjTKBzk2Uo/qHMpNL5Mo&#10;yqRRHYeFVg302FJ9rCaDsJUfny/z7shbuayf+/eq+86mCvH6an5Yg/A0+78w/OIHdCgD095OrJ3o&#10;EVbpKiQRbtMMRPDTJA5X9gjJfXwHsizk/wflDwAAAP//AwBQSwECLQAUAAYACAAAACEAtoM4kv4A&#10;AADhAQAAEwAAAAAAAAAAAAAAAAAAAAAAW0NvbnRlbnRfVHlwZXNdLnhtbFBLAQItABQABgAIAAAA&#10;IQA4/SH/1gAAAJQBAAALAAAAAAAAAAAAAAAAAC8BAABfcmVscy8ucmVsc1BLAQItABQABgAIAAAA&#10;IQCLBNlwhgIAAKsFAAAOAAAAAAAAAAAAAAAAAC4CAABkcnMvZTJvRG9jLnhtbFBLAQItABQABgAI&#10;AAAAIQAHNU4j4AAAAAkBAAAPAAAAAAAAAAAAAAAAAOAEAABkcnMvZG93bnJldi54bWxQSwUGAAAA&#10;AAQABADzAAAA7QU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4F61A0B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9B8A94" wp14:editId="5C201140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298FA6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cihAIAAKkFAAAOAAAAZHJzL2Uyb0RvYy54bWysVFFvEzEMfkfiP0R5Z9dWG7Bq16naNIQ0&#10;tokN7TnNJb1ISRyStNfy63GSu2sZE0iIPqR2bH92vrN9cbkzmmyFDwpsTacnE0qE5dAou67pt6eb&#10;dx8pCZHZhmmwoqZ7Eejl4u2bi87NxQxa0I3wBEFsmHeupm2Mbl5VgbfCsHACTlg0SvCGRVT9umo8&#10;6xDd6Go2mbyvOvCN88BFCHh7XYx0kfGlFDzeSxlEJLqmWFvMp8/nKp3V4oLN1565VvG+DPYPVRim&#10;LCYdoa5ZZGTj1W9QRnEPAWQ84WAqkFJxkd+Ar5lOXrzmsWVO5LcgOcGNNIX/B8vvto/uwSMNnQvz&#10;gGJ6xU56k/6xPrLLZO1HssQuEo6X55P0o4SjqZcRpToEOx/iJwGGJKGmHr9Fpohtb0MsroNLyhVA&#10;q+ZGaZ2V9P3FlfZky/DLrdazHKo35gs05S7nTN8PU+Z2Se5FO0bS9m/gcTcdYA6BCJoiqwMrWYp7&#10;LRKetl+FJKpBHkplYwWlOMa5sHGaiw4ta0S5PsuUvVZzBkzIEhkYsXuAX8kYsAtM759CRe73MXhS&#10;sv8peIzImcHGMdgoC/41AI2v6jMX/4GkQk1iaQXN/sETD2XaguM3ClvgloX4wDyOF3YNrox4j4fU&#10;0NUUeomSFvyP1+6TP3Y9WinpcFxrGr5vmBeU6M8W5+F8enqa5jsrp2cfZqj4Y8vq2GI35gqwr6a4&#10;nBzPYvKPehClB/OMm2WZsqKJWY65a8qjH5SrWNYI7iYulsvshjPtWLy1j44n8MRqavGn3TPzrp+D&#10;iAN0B8Nos/mLcSi+KdLCchNBqjwrB157vnEf5Gbvd1daOMd69jps2MVPAAAA//8DAFBLAwQUAAYA&#10;CAAAACEA0L/TkN8AAAAKAQAADwAAAGRycy9kb3ducmV2LnhtbEyPy07DMBBF90j8gzVI7KjTAEkJ&#10;cSqExApVqCkSWzceklB7HGKnDXw9wwp2czVH91GuZ2fFEcfQe1KwXCQgkBpvemoVvO6erlYgQtRk&#10;tPWECr4wwLo6Pyt1YfyJtnisYyvYhEKhFXQxDoWUoenQ6bDwAxL/3v3odGQ5ttKM+sTmzso0STLp&#10;dE+c0OkBHztsDvXkFGzkx+fLvDvQRq6aZ/tW99/ZVCt1eTE/3IOIOMc/GH7rc3WouNPeT2SCsKyv&#10;s5RRBXnKExhI8/wOxJ6P5c0tyKqU/ydUPwAAAP//AwBQSwECLQAUAAYACAAAACEAtoM4kv4AAADh&#10;AQAAEwAAAAAAAAAAAAAAAAAAAAAAW0NvbnRlbnRfVHlwZXNdLnhtbFBLAQItABQABgAIAAAAIQA4&#10;/SH/1gAAAJQBAAALAAAAAAAAAAAAAAAAAC8BAABfcmVscy8ucmVsc1BLAQItABQABgAIAAAAIQCa&#10;6PcihAIAAKkFAAAOAAAAAAAAAAAAAAAAAC4CAABkcnMvZTJvRG9jLnhtbFBLAQItABQABgAIAAAA&#10;IQDQv9OQ3wAAAAoBAAAPAAAAAAAAAAAAAAAAAN4EAABkcnMvZG93bnJldi54bWxQSwUGAAAAAAQA&#10;BADzAAAA6g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03F0F410" w14:textId="77777777" w:rsidTr="003701CA">
        <w:trPr>
          <w:trHeight w:val="2868"/>
        </w:trPr>
        <w:tc>
          <w:tcPr>
            <w:tcW w:w="4675" w:type="dxa"/>
          </w:tcPr>
          <w:p w14:paraId="0CEDA316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42BB03" wp14:editId="7C0D381B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753DEC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fwjQIAAK8FAAAOAAAAZHJzL2Uyb0RvYy54bWysVN9PGzEMfp+0/yHK+7i7tmxQcUUViGkS&#10;AwRMPKe5pBcpF2dJ2mv318/J/SgMtknT+pA6sf3Z/s722fmu0WQrnFdgSloc5ZQIw6FSZl3Sb49X&#10;H04o8YGZimkwoqR74en54v27s9bOxQRq0JVwBEGMn7e2pHUIdp5lnteiYf4IrDColOAaFvDq1lnl&#10;WIvojc4mef4xa8FV1gEX3uPrZaeki4QvpeDhVkovAtElxdxCOl06V/HMFmdsvnbM1or3abB/yKJh&#10;ymDQEeqSBUY2Tr2CahR34EGGIw5NBlIqLlINWE2R/1LNQ82sSLUgOd6ONPn/B8tvtg/2ziENrfVz&#10;j2KsYiddE/8xP7JLZO1HssQuEI6PxWl+Mi2mlHDUFcfTWTGdRDqzg7t1PnwW0JAolDQ4xcxax4rY&#10;nG2vfejMB7P47EGr6kppnS6xC8SFdmTL8Put1pPkqjfNV6i6t9Mcf33Y1DTRPCXxAkmbv4GHXTHA&#10;HFLAWqJnduAmSWGvRcTT5l5Ioipko8tszKBLjnEuTChS0r5mleiej3+bcwKMyBIZGLF7gJdkDNgd&#10;hb19dBWp60fnvIv+J+fRI0UGE0bnRhlwbwForKqP3NkPJHXURJZWUO3vHHHQzZy3/EphG1wzH+6Y&#10;wyHDccTFEW7xkBrakkIvUVKD+/HWe7TH3kctJS0ObUn99w1zghL9xeBUnBazWZzydJkdf5rgxT3X&#10;rJ5rzKa5AOyrAleU5UmM9kEPonTQPOF+WcaoqGKGY+yS8uCGy0XolgluKC6Wy2SGk21ZuDYPlkfw&#10;yGps8cfdE3N2mAUcoxsYBvzVOHS20dPAchNAqjQrB157vnErpGbvN1hcO8/vyeqwZxc/AQAA//8D&#10;AFBLAwQUAAYACAAAACEAAmRyQ90AAAAJAQAADwAAAGRycy9kb3ducmV2LnhtbEyPQUvEMBCF74L/&#10;IYzgzU0aIS7dpssiFcSbq6jHtJlti01SmrRb/fWOJz2+eY/3vin2qxvYglPsg9eQbQQw9E2wvW81&#10;vL483GyBxWS8NUPwqOELI+zLy4vC5Dac/TMux9QyKvExNxq6lMac89h06EzchBE9eacwOZNITi23&#10;kzlTuRu4FEJxZ3pPC50Z8b7D5vM4Ow34KF31je3h6a7+SNXy/jZXjdP6+mo97IAlXNNfGH7xCR1K&#10;YqrD7G1kgwYlMkpqkJkERv6tEgpYTQclt8DLgv//oPwBAAD//wMAUEsBAi0AFAAGAAgAAAAhALaD&#10;OJL+AAAA4QEAABMAAAAAAAAAAAAAAAAAAAAAAFtDb250ZW50X1R5cGVzXS54bWxQSwECLQAUAAYA&#10;CAAAACEAOP0h/9YAAACUAQAACwAAAAAAAAAAAAAAAAAvAQAAX3JlbHMvLnJlbHNQSwECLQAUAAYA&#10;CAAAACEAlRdX8I0CAACvBQAADgAAAAAAAAAAAAAAAAAuAgAAZHJzL2Uyb0RvYy54bWxQSwECLQAU&#10;AAYACAAAACEAAmRyQ90AAAAJAQAADwAAAAAAAAAAAAAAAADnBAAAZHJzL2Rvd25yZXYueG1sUEsF&#10;BgAAAAAEAAQA8wAAAPEF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13963160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22E51BB" wp14:editId="66023864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34231F3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FjiwIAAK4FAAAOAAAAZHJzL2Uyb0RvYy54bWysVFtPWzEMfp+0/xDlfZyLWlgrTlEFYprE&#10;AA0mntOcpCdSTpwl6W2/fk7OpTDYJk3rQ+rE9mf7O7bPL/atJlvhvAJT0eIkp0QYDrUy64p+e7z+&#10;8JESH5ipmQYjKnoQnl4s3r8739m5KKEBXQtHEMT4+c5WtAnBzrPM80a0zJ+AFQaVElzLAl7dOqsd&#10;2yF6q7Myz0+zHbjaOuDCe3y96pR0kfClFDzcSelFILqimFtIp0vnKp7Z4pzN147ZRvE+DfYPWbRM&#10;GQw6Ql2xwMjGqVdQreIOPMhwwqHNQErFRaoBqynyX6p5aJgVqRYkx9uRJv//YPnt9sHeO6RhZ/3c&#10;oxir2EvXxn/Mj+wTWYeRLLEPhONjUZ6VZT6jhKNuNp0U09PIZnb0ts6HTwJaEoWKBqeYWetYEJuz&#10;7Y0PnflgFp89aFVfK63TJTaBuNSObBl+vtW6TK56036Bunub5fjrw6aeieYpiRdI2vwNPOyLAeaY&#10;AtYSPbMjNUkKBy0injZfhSSqRjK6zMYMuuQY58KEIiXtG1aL7nn625wTYESWyMCI3QO8JGPA7ijs&#10;7aOrSE0/Oudd9D85jx4pMpgwOrfKgHsLQGNVfeTOfiCpoyaytIL6cO+Ig27kvOXXCtvghvlwzxzO&#10;GE4j7o1wh4fUsKso9BIlDbgfb71He2x91FKyw5mtqP++YU5Qoj8bHIpZMZnEIU+XyfSsxIt7rlk9&#10;15hNewnYVwVuKMuTGO2DHkTpoH3C9bKMUVHFDMfYFeXBDZfL0O0SXFBcLJfJDAfbsnBjHiyP4JHV&#10;2OKP+yfm7DALOEW3MMz3q3HobKOngeUmgFRpVo689nzjUkjN3i+wuHWe35PVcc0ufgIAAP//AwBQ&#10;SwMEFAAGAAgAAAAhAN2oRvreAAAACgEAAA8AAABkcnMvZG93bnJldi54bWxMj01LxDAQhu+C/yGM&#10;4M1NP6wrtemySAXx5irqMW3GtthMSpN2q7/e8bQeX+bhnectdqsdxIKT7x0piDcRCKTGmZ5aBa8v&#10;D1e3IHzQZPTgCBV8o4ddeX5W6Ny4Iz3jcgit4BLyuVbQhTDmUvqmQ6v9xo1IfPt0k9WB49RKM+kj&#10;l9tBJlF0I63uiT90esT7Dpuvw2wV4GNiqx9s90/b+iNUy/vbXDVWqcuLdX8HIuAaTjD86bM6lOxU&#10;u5mMFwPnOL1mVEGW8SYG0jjdgqgVJFGWgiwL+X9C+QsAAP//AwBQSwECLQAUAAYACAAAACEAtoM4&#10;kv4AAADhAQAAEwAAAAAAAAAAAAAAAAAAAAAAW0NvbnRlbnRfVHlwZXNdLnhtbFBLAQItABQABgAI&#10;AAAAIQA4/SH/1gAAAJQBAAALAAAAAAAAAAAAAAAAAC8BAABfcmVscy8ucmVsc1BLAQItABQABgAI&#10;AAAAIQAN7BFjiwIAAK4FAAAOAAAAAAAAAAAAAAAAAC4CAABkcnMvZTJvRG9jLnhtbFBLAQItABQA&#10;BgAIAAAAIQDdqEb63gAAAAoBAAAPAAAAAAAAAAAAAAAAAOUEAABkcnMvZG93bnJldi54bWxQSwUG&#10;AAAAAAQABADzAAAA8A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627D994" w14:textId="77777777" w:rsidTr="003701CA">
        <w:trPr>
          <w:trHeight w:val="2868"/>
        </w:trPr>
        <w:tc>
          <w:tcPr>
            <w:tcW w:w="4675" w:type="dxa"/>
          </w:tcPr>
          <w:p w14:paraId="4DCFC887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E3A3CC6" wp14:editId="1B3A8014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5B4A8E5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TaoAIAANoFAAAOAAAAZHJzL2Uyb0RvYy54bWysVMFu2zAMvQ/YPwi6r3aCdF2NOkWQosOA&#10;rC3aDj0rshQbk0VNUuJkXz9Kst1s7TZgmA+CKJKP5DPJi8t9q8hOWNeALunkJKdEaA5Vozcl/fJ4&#10;/e4DJc4zXTEFWpT0IBy9nL99c9GZQkyhBlUJSxBEu6IzJa29N0WWOV6LlrkTMEKjUoJtmUfRbrLK&#10;sg7RW5VN8/x91oGtjAUunMPXq6Sk84gvpeD+VkonPFElxdx8PG081+HM5hes2Fhm6ob3abB/yKJl&#10;jcagI9QV84xsbfMCqm24BQfSn3BoM5Cy4SLWgNVM8l+qeaiZEbEWJMeZkSb3/2D5ze7B3NmQujMr&#10;4F8d0bCsmd6IhTNIH/7UQFLWGVeMxkFwvdte2ja4Yy1kH4k9jMSKvSccHyenk/xshq3AUTcIAZUV&#10;g7uxzn8U0JJwKalQqjEuFM8Ktls5n6wHq5gvqKa6bpSKQmgYsVSW7Bj+6vVmGl3Vtv0MVXo7z/GL&#10;tWCtg3nMwR0jKf03cL9PlCDMsyOWEjwjT4maSJI/KBHwlL4XkjQVkpEyGzNIyTHOhfaTmLSrWSXS&#10;8+lvc46AAVkiAyN2DzBU9zN2orC3D64iDsjonKfof3IePWJk0H50bhsN9jUAhVX1kZP9QFKiJrC0&#10;hupwZ4mFNJ7O8OsGu2DFnL9jFucRJxd3jL/FQyroSgr9jZIa7PfX3oM9jglqKelwvkvqvm2ZFZSo&#10;TxoH6Hwym4WFEIXZ6dkUBXusWR9r9LZdAvbVBLeZ4fEa7L0artJC+4SraBGiooppjrFLyr0dhKVP&#10;eweXGReLRTTDJWCYX+kHwwN4YDW0+OP+iVnTj4LHKbqBYRe8GIdkGzw1LLYeZBNn5ZnXnm9cILHZ&#10;+2UXNtSxHK2eV/L8BwAAAP//AwBQSwMEFAAGAAgAAAAhAOy28wLgAAAACQEAAA8AAABkcnMvZG93&#10;bnJldi54bWxMj81OwzAQhO9IvIO1SFwQdeqilIY4VUHi1gMttOrRjbdxIF5HsfPD22NOcJyd0cy3&#10;+XqyDRuw87UjCfNZAgypdLqmSsLH++v9IzAfFGnVOEIJ3+hhXVxf5SrTbqQdDvtQsVhCPlMSTAht&#10;xrkvDVrlZ65Fit7FdVaFKLuK606Nsdw2XCRJyq2qKS4Y1eKLwfJr31sJ6fNmO5zeLstT3R8+w/Fh&#10;t70bjZS3N9PmCVjAKfyF4Rc/okMRmc6uJ+1ZI2E1X8SkBCGWwKK/ECsB7BwPaZICL3L+/4PiBwAA&#10;//8DAFBLAQItABQABgAIAAAAIQC2gziS/gAAAOEBAAATAAAAAAAAAAAAAAAAAAAAAABbQ29udGVu&#10;dF9UeXBlc10ueG1sUEsBAi0AFAAGAAgAAAAhADj9If/WAAAAlAEAAAsAAAAAAAAAAAAAAAAALwEA&#10;AF9yZWxzLy5yZWxzUEsBAi0AFAAGAAgAAAAhAGGWJNqgAgAA2gUAAA4AAAAAAAAAAAAAAAAALgIA&#10;AGRycy9lMm9Eb2MueG1sUEsBAi0AFAAGAAgAAAAhAOy28wLgAAAACQEAAA8AAAAAAAAAAAAAAAAA&#10;+gQAAGRycy9kb3ducmV2LnhtbFBLBQYAAAAABAAEAPMAAAAHBgAAAAA=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74CBE28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E503464" wp14:editId="55F6B1D9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F540E64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zinwIAANgFAAAOAAAAZHJzL2Uyb0RvYy54bWysVFFv2yAQfp+0/4B4X+1EaddadaooVadJ&#10;WVutnfpMMMTWMMeAxMl+/Q6w3WztNmmaHxDH3fdx95m7y6t9q8hOWNeALunkJKdEaA5Vozcl/fJ4&#10;8+6cEueZrpgCLUp6EI5ezd++uexMIaZQg6qEJUiiXdGZktbemyLLHK9Fy9wJGKHRKcG2zKNpN1ll&#10;WYfsrcqmeX6WdWArY4EL5/D0OjnpPPJLKbi/k9IJT1RJMTcfVxvXdViz+SUrNpaZuuF9GuwfsmhZ&#10;o/HSkeqaeUa2tnlB1TbcggPpTzi0GUjZcBFrwGom+S/VPNTMiFgLiuPMKJP7f7T8dvdg7m1I3ZkV&#10;8K+OaFjWTG/EwhmUD39qECnrjCvG4GC4HraXtg1wrIXso7CHUVix94Tj4flFfjo7o4Sjq98HTlYM&#10;YGOd/yCgJWFTUqFUY1wonRVst3I+RQ9RMVtQTXXTKBWN8FzEUlmyY/ij15tphKpt+wmqdHaR4xcr&#10;wUqH8JiDO2ZS+m/kfp8EQZpnIJYSkFGlJEyUyB+UCHxKfxaSNBVKkTIbM0jJMc6F9pOYtKtZJdLx&#10;6W9zjoSBWaICI3dPMFT3M3eSsI8PUBHbYwTn6fY/gUdEvBm0H8Fto8G+RqCwqv7mFD+IlKQJKq2h&#10;OtxbYiE1pzP8psFXsGLO3zOL3Yh9ixPG3+EiFXQlhX5HSQ32+2vnIR6bBL2UdNjdJXXftswKStRH&#10;je1zMZnNwjiIxuz0/RQNe+xZH3v0tl0CvqsJzjLD4zbEezVspYX2CQfRItyKLqY53l1S7u1gLH2a&#10;OjjKuFgsYhiOAMP8Sj8YHsiDquGJP+6fmDV9K3jsoVsYJsGLdkixAalhsfUgm9grz7r2euP4iI+9&#10;H3VhPh3bMep5IM9/AAAA//8DAFBLAwQUAAYACAAAACEAkmydO+AAAAAKAQAADwAAAGRycy9kb3du&#10;cmV2LnhtbEyPzU7DMBCE70i8g7VIXBB1iKqkDXGqgsStB1qg6tGNt0kgXkex88Pbs5zgtqMdzXyT&#10;b2bbihF73zhS8LCIQCCVzjRUKXh/e7lfgfBBk9GtI1TwjR42xfVVrjPjJtrjeAiV4BDymVZQh9Bl&#10;UvqyRqv9wnVI/Lu43urAsq+k6fXE4baVcRQl0uqGuKHWHT7XWH4dBqsgedruxtPrJT01w8dnOC73&#10;u7upVur2Zt4+ggg4hz8z/OIzOhTMdHYDGS9a1suEtwQOS1MQbIhXSQzizEeUrkEWufw/ofgBAAD/&#10;/wMAUEsBAi0AFAAGAAgAAAAhALaDOJL+AAAA4QEAABMAAAAAAAAAAAAAAAAAAAAAAFtDb250ZW50&#10;X1R5cGVzXS54bWxQSwECLQAUAAYACAAAACEAOP0h/9YAAACUAQAACwAAAAAAAAAAAAAAAAAvAQAA&#10;X3JlbHMvLnJlbHNQSwECLQAUAAYACAAAACEAxEZc4p8CAADYBQAADgAAAAAAAAAAAAAAAAAuAgAA&#10;ZHJzL2Uyb0RvYy54bWxQSwECLQAUAAYACAAAACEAkmydO+AAAAAKAQAADwAAAAAAAAAAAAAAAAD5&#10;BAAAZHJzL2Rvd25yZXYueG1sUEsFBgAAAAAEAAQA8wAAAAYGAAAAAA==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11D2BC77" w14:textId="77777777" w:rsidR="00FB3466" w:rsidRDefault="00501AC4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7411C3A5" wp14:editId="688B8DC5">
            <wp:simplePos x="0" y="0"/>
            <wp:positionH relativeFrom="column">
              <wp:posOffset>5810568</wp:posOffset>
            </wp:positionH>
            <wp:positionV relativeFrom="paragraph">
              <wp:posOffset>67311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4CF76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CAB015" wp14:editId="16D1F69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02BD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b</w:t>
                            </w:r>
                          </w:p>
                          <w:p w14:paraId="7BBE01FC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CAB015"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60A02BD2" w14:textId="77777777"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b</w:t>
                      </w:r>
                    </w:p>
                    <w:p w14:paraId="7BBE01FC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FEDB3FC" wp14:editId="2D1E75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2A1DFC"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53E7BE7A" w14:textId="77777777" w:rsidR="00966542" w:rsidRDefault="00966542" w:rsidP="00966542">
      <w:pPr>
        <w:rPr>
          <w:rFonts w:ascii="Verdana" w:hAnsi="Verdana"/>
          <w:b/>
        </w:rPr>
      </w:pPr>
    </w:p>
    <w:p w14:paraId="7C833BA3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1B6F40DD" w14:textId="77777777" w:rsidTr="003701CA">
        <w:trPr>
          <w:trHeight w:val="2868"/>
        </w:trPr>
        <w:tc>
          <w:tcPr>
            <w:tcW w:w="4675" w:type="dxa"/>
          </w:tcPr>
          <w:p w14:paraId="5193DCF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4966C36" wp14:editId="19C203B9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983FBE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ksfAIAAF8FAAAOAAAAZHJzL2Uyb0RvYy54bWysVEtv2zAMvg/YfxB0X/1A2y1BnSJo0WFA&#10;0RZrh55VWaoNyKJGKXGyXz9KfiToih2G+SBTIvmR/ETq4nLXGbZV6FuwFS9Ocs6UlVC39rXiP55u&#10;Pn3hzAdha2HAqorvleeXq48fLnq3VCU0YGqFjECsX/au4k0IbpllXjaqE/4EnLKk1ICdCLTF16xG&#10;0RN6Z7Iyz8+zHrB2CFJ5T6fXg5KvEr7WSoZ7rb0KzFSccgtpxbS+xDVbXYjlKwrXtHJMQ/xDFp1o&#10;LQWdoa5FEGyD7R9QXSsRPOhwIqHLQOtWqlQDVVPkb6p5bIRTqRYix7uZJv//YOXd9tE9INHQO7/0&#10;JMYqdhq7+Kf82C6RtZ/JUrvAJB2WZV6eFQVnknRFsSjPF+eRzuzg7tCHrwo6FoWKI91GIklsb30Y&#10;TCeTGM3CTWtMuhFj44EH09bxLG1iS6grg2wr6DLDrhijHVlR7OiZHWpJUtgbFSGM/a40a+uYfUok&#10;tdkBU0ipbCgGVSNqNYQ6y+mbgk1ZpEITYETWlOSMPQJMlgPIhD2UPdpHV5W6dHbO/5bY4Dx7pMhg&#10;w+zctRbwPQBDVY2RB/uJpIGayNIL1PsHZAjDjHgnb1q6tlvhw4NAGgoaHxr0cE+LNtBXHEaJswbw&#10;13vn0Z56lbSc9TRkFfc/NwIVZ+abpS5eFKencSrT5vTsc0kbPNa8HGvsprsCunrqOcouidE+mEnU&#10;CN0zvQfrGJVUwkqKXXEZcNpchWH46UWRar1OZjSJToRb++hkBI+sxrZ82j0LdGPvBmr7O5gGUizf&#10;tPBgGz0trDcBdJv6+8DryDdNcWqc8cWJz8TxPlkd3sXVbwAAAP//AwBQSwMEFAAGAAgAAAAhACjy&#10;6J3iAAAACQEAAA8AAABkcnMvZG93bnJldi54bWxMj81OwzAQhO9IvIO1SFyq1kn6AwlxKgQC9YCQ&#10;aOHAbRMvSWi8jmK3DW9fc4LjaEYz3+Tr0XTiSINrLSuIZxEI4srqlmsF77un6S0I55E1dpZJwQ85&#10;WBeXFzlm2p74jY5bX4tQwi5DBY33fSalqxoy6Ga2Jw7elx0M+iCHWuoBT6HcdDKJopU02HJYaLCn&#10;h4aq/fZgFHxuRl9/x8/+ZY+Tj8mmKavXx1Kp66vx/g6Ep9H/heEXP6BDEZhKe2DtRKdgmaxCUsHi&#10;JgYR/HmaLkGUCpL5IgVZ5PL/g+IMAAD//wMAUEsBAi0AFAAGAAgAAAAhALaDOJL+AAAA4QEAABMA&#10;AAAAAAAAAAAAAAAAAAAAAFtDb250ZW50X1R5cGVzXS54bWxQSwECLQAUAAYACAAAACEAOP0h/9YA&#10;AACUAQAACwAAAAAAAAAAAAAAAAAvAQAAX3JlbHMvLnJlbHNQSwECLQAUAAYACAAAACEA7jgpLHwC&#10;AABfBQAADgAAAAAAAAAAAAAAAAAuAgAAZHJzL2Uyb0RvYy54bWxQSwECLQAUAAYACAAAACEAKPLo&#10;neIAAAAJAQAADwAAAAAAAAAAAAAAAADW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08FE5C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3159B36" wp14:editId="2EF039A4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B3FFFA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zzfQIAAF4FAAAOAAAAZHJzL2Uyb0RvYy54bWysVE1v2zAMvQ/YfxB0X20HadoGdYqgRYcB&#10;RVusHXpWZak2IIsapcTJfv0o+SNBV+wwzAdZEslH8onk5dWuNWyr0DdgS16c5JwpK6Fq7FvJfzzf&#10;fjnnzAdhK2HAqpLvledXq8+fLju3VDOowVQKGYFYv+xcyesQ3DLLvKxVK/wJOGVJqAFbEeiIb1mF&#10;oiP01mSzPF9kHWDlEKTynm5veiFfJXytlQwPWnsVmCk5xRbSiml9jWu2uhTLNxSubuQQhviHKFrR&#10;WHI6Qd2IINgGmz+g2kYieNDhREKbgdaNVCkHyqbI32XzVAunUi5EjncTTf7/wcr77ZN7RKKhc37p&#10;aRuz2Gls45/iY7tE1n4iS+0Ck3RZzC/m5/MFZ5JkZ/nZYrGIbGYHa4c+fFXQsrgpOdJjJI7E9s6H&#10;XnVUic4s3DbGpAcxNl54ME0V79IhVoS6Nsi2gt4y7IrB25EW+Y6W2SGVtAt7oyKEsd+VZk1Fwc9S&#10;IKnKDphCSmVD0YtqUane1WlO3+hsjCIlmgAjsqYgJ+wBYNTsQUbsPu1BP5qqVKSTcf63wHrjySJ5&#10;Bhsm47axgB8BGMpq8NzrjyT11ESWXqHaPyJD6FvEO3nb0LPdCR8eBVJPUPdQn4cHWrSBruQw7Dir&#10;AX99dB/1qVRJyllHPVZy/3MjUHFmvlkq4otiPo9NmQ7z07MZHfBY8nossZv2GujpC5ooTqZt1A9m&#10;3GqE9oXGwTp6JZGwknyXXAYcD9eh730aKFKt10mNGtGJcGefnIzgkdVYls+7F4FuqN1AVX8PYz+K&#10;5bsS7nWjpYX1JoBuUn0feB34piZOhTMMnDgljs9J6zAWV78BAAD//wMAUEsDBBQABgAIAAAAIQCo&#10;rSTZ4QAAAAkBAAAPAAAAZHJzL2Rvd25yZXYueG1sTI/LTsMwEEX3SPyDNUhsqtYp4ZGEOBUCgbpA&#10;SLSwYDeJhzg0tqPYbcPfM6xgObpHd84tV5PtxYHG0HmnYLlIQJBrvO5cq+Bt+zjPQISITmPvHSn4&#10;pgCr6vSkxEL7o3ulwya2gktcKFCBiXEopAyNIYth4QdynH360WLkc2ylHvHI5baXF0lyLS12jj8Y&#10;HOjeULPb7K2Cj/UU26/lU3ze4ex9tjZ18/JQK3V+Nt3dgog0xT8YfvVZHSp2qv3e6SB6BXl2yaSC&#10;7CoHwXmapjylZjC/SUFWpfy/oPoBAAD//wMAUEsBAi0AFAAGAAgAAAAhALaDOJL+AAAA4QEAABMA&#10;AAAAAAAAAAAAAAAAAAAAAFtDb250ZW50X1R5cGVzXS54bWxQSwECLQAUAAYACAAAACEAOP0h/9YA&#10;AACUAQAACwAAAAAAAAAAAAAAAAAvAQAAX3JlbHMvLnJlbHNQSwECLQAUAAYACAAAACEAZAnc830C&#10;AABeBQAADgAAAAAAAAAAAAAAAAAuAgAAZHJzL2Uyb0RvYy54bWxQSwECLQAUAAYACAAAACEAqK0k&#10;2e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7CE51B25" w14:textId="77777777" w:rsidTr="003701CA">
        <w:trPr>
          <w:trHeight w:val="2868"/>
        </w:trPr>
        <w:tc>
          <w:tcPr>
            <w:tcW w:w="4675" w:type="dxa"/>
          </w:tcPr>
          <w:p w14:paraId="161826E5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0E005F2" wp14:editId="3D50E5B0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1F68E7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vgdwIAAF8FAAAOAAAAZHJzL2Uyb0RvYy54bWysVEtrGzEQvhf6H4TuzdrB6cN4HYxDSiEk&#10;oU7JWdZKWYFWo45kr91f35H2YZOGHkp9WGs0M9+8vtHi+tBYtlcYDLiSTy8mnCknoTLupeQ/nm4/&#10;fOYsROEqYcGpkh9V4NfL9+8WrZ+rS6jBVgoZgbgwb33J6xj9vCiCrFUjwgV45UipARsRScSXokLR&#10;Enpji8vJ5GPRAlYeQaoQ6PamU/JlxtdayfigdVCR2ZJTbjF/MX+36VssF2L+gsLXRvZpiH/IohHG&#10;UdAR6kZEwXZo/oBqjEQIoOOFhKYArY1UuQaqZjp5Vc2mFl7lWqg5wY9tCv8PVt7vN/4RqQ2tD/NA&#10;x1TFQWOT/ik/dsjNOo7NUofIJF1OZ7NPNAHOJOkGgXCKk7vHEL8qaFg6lBxpGrlJYn8XYmc6mKRo&#10;Dm6NtXki1qWLANZU6S4LiRJqbZHtBQ0zHqZpeBTtzIqk5FmcasmneLQqQVj3XWlmKsr+MieSaXbC&#10;FFIqF6edqhaV6kJdTeg3BBuyyKEzYELWlOSI3QMMlh3IgN3l3NsnV5VZOjpP/pZY5zx65Mjg4ujc&#10;GAf4FoClqvrInf3QpK41qUtbqI6PyBC6HQle3hoa250I8VEgLQWNmhY9PtBHW2hLDv2Jsxrw11v3&#10;yZ64SlrOWlqykoefO4GKM/vNEYu/EG/SVmZhdkV84gzPNdtzjds1a6DRT+lJ8TIfk320w1EjNM/0&#10;HqxSVFIJJyl2yWXEQVjHbvnpRZFqtcpmtIlexDu38TKBp64mWj4dngX6nruRaH8Pw0KK+SsKd7bJ&#10;08FqF0GbzO9TX/t+0xZn4vQvTnomzuVsdXoXl78BAAD//wMAUEsDBBQABgAIAAAAIQBo3obP4QAA&#10;AAkBAAAPAAAAZHJzL2Rvd25yZXYueG1sTI/NTsMwEITvSLyDtUhcKur8QKEhmwqBQD0gJAocuDmx&#10;iUPjdRS7bXj7Lic4jmY08025mlwv9mYMnSeEdJ6AMNR43VGL8P72eHEDIkRFWvWeDMKPCbCqTk9K&#10;VWh/oFez38RWcAmFQiHYGIdCytBY41SY+8EQe19+dCqyHFupR3XgctfLLEkW0qmOeMGqwdxb02w3&#10;O4fwuZ5i+50+xeetmn3M1rZuXh5qxPOz6e4WRDRT/AvDLz6jQ8VMtd+RDqJHWOZLTiJc5gsQ7OdZ&#10;yldqhOw6vQJZlfL/g+oIAAD//wMAUEsBAi0AFAAGAAgAAAAhALaDOJL+AAAA4QEAABMAAAAAAAAA&#10;AAAAAAAAAAAAAFtDb250ZW50X1R5cGVzXS54bWxQSwECLQAUAAYACAAAACEAOP0h/9YAAACUAQAA&#10;CwAAAAAAAAAAAAAAAAAvAQAAX3JlbHMvLnJlbHNQSwECLQAUAAYACAAAACEAqOFr4HcCAABfBQAA&#10;DgAAAAAAAAAAAAAAAAAuAgAAZHJzL2Uyb0RvYy54bWxQSwECLQAUAAYACAAAACEAaN6Gz+EAAAAJ&#10;AQAADwAAAAAAAAAAAAAAAADR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798D30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388636F" wp14:editId="025B72A5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DAAA46D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xGdAIAAF0FAAAOAAAAZHJzL2Uyb0RvYy54bWysVEtrGzEQvhf6H4TuzdomaRuTdTAOKYWQ&#10;hDglZ0UreQVajTqSvXZ/fUfah00aeijdg3ZGM/PNW1fX+8ayncJgwJV8ejbhTDkJlXGbkv94vv30&#10;lbMQhauEBadKflCBXy8+frhq/VzNoAZbKWQE4sK89SWvY/TzogiyVo0IZ+CVI6EGbEQkFjdFhaIl&#10;9MYWs8nkc9ECVh5BqhDo9qYT8kXG11rJ+KB1UJHZklNsMZ+Yz9d0FosrMd+g8LWRfRjiH6JohHHk&#10;dIS6EVGwLZo/oBojEQLoeCahKUBrI1XOgbKZTt5ks66FVzkXKk7wY5nC/4OV97u1f0QqQ+vDPBCZ&#10;sthrbNKf4mP7XKzDWCy1j0zS5eUkfZxJEvU0oRRHY48hflPQsESUHKkXuURidxdipzqoJF8Obo21&#10;uR/WpYsA1lTpLjNpINTKItsJamXcT1PryNuJFnHJsjhmkql4sCpBWPekNDMVxT7LgeQhO2IKKZWL&#10;005Ui0p1ri5ymr2zIYrsOgMmZE1Bjtg9wKDZgQzYHUyvn0xVntHRePK3wDrj0SJ7BhdH48Y4wPcA&#10;LGXVe+70hyJ1pUlVeoXq8IgModuQ4OWtobbdiRAfBdJKUKdpzeMDHdpCW3LoKc5qwF/v3Sd9mlSS&#10;ctbSipU8/NwKVJzZ745m+HJ6fp52MjPnF19mxOCp5PVU4rbNCqj1U3pQvMxk0o92IDVC80KvwTJ5&#10;JZFwknyXXEYcmFXsVp/eE6mWy6xGe+hFvHNrLxN4qmoay+f9i0Dfz26kob+HYR3F/M0Id7rJ0sFy&#10;G0GbPN/Huvb1ph3Og9O/N+mROOWz1vFVXPwGAAD//wMAUEsDBBQABgAIAAAAIQDyCzJN4QAAAAoB&#10;AAAPAAAAZHJzL2Rvd25yZXYueG1sTI89T8MwEIZ3JP6DdUgsFXUSoIEQp0IgUAeERFsGtkt8xKGx&#10;HcVuG/49xwTbvbpH70e5nGwvDjSGzjsF6TwBQa7xunOtgu3m6eIGRIjoNPbekYJvCrCsTk9KLLQ/&#10;ujc6rGMr2MSFAhWYGIdCytAYshjmfiDHv08/Wowsx1bqEY9sbnuZJclCWuwcJxgc6MFQs1vvrYKP&#10;1RTbr/Q5vuxw9j5bmbp5fayVOj+b7u9ARJriHwy/9bk6VNyp9nung+hZXy4yRhXkGU9gIMvzWxA1&#10;H+nVNciqlP8nVD8AAAD//wMAUEsBAi0AFAAGAAgAAAAhALaDOJL+AAAA4QEAABMAAAAAAAAAAAAA&#10;AAAAAAAAAFtDb250ZW50X1R5cGVzXS54bWxQSwECLQAUAAYACAAAACEAOP0h/9YAAACUAQAACwAA&#10;AAAAAAAAAAAAAAAvAQAAX3JlbHMvLnJlbHNQSwECLQAUAAYACAAAACEAgWNcRnQCAABdBQAADgAA&#10;AAAAAAAAAAAAAAAuAgAAZHJzL2Uyb0RvYy54bWxQSwECLQAUAAYACAAAACEA8gsyTeEAAAAKAQAA&#10;DwAAAAAAAAAAAAAAAADOBAAAZHJzL2Rvd25yZXYueG1sUEsFBgAAAAAEAAQA8wAAANw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54E50DF7" w14:textId="77777777" w:rsidTr="003701CA">
        <w:trPr>
          <w:trHeight w:val="2868"/>
        </w:trPr>
        <w:tc>
          <w:tcPr>
            <w:tcW w:w="4675" w:type="dxa"/>
          </w:tcPr>
          <w:p w14:paraId="7C4F4596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49C4D7" wp14:editId="6E11159E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1D2592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UwfwIAAGMFAAAOAAAAZHJzL2Uyb0RvYy54bWysVEtv2zAMvg/YfxB0X20n6dYGdYogRYcB&#10;RRusHXpWZCkWIIuapMTJfv0o+ZFgLXYY5oNMiuTHh0je3B4aTfbCeQWmpMVFTokwHCpltiX98XL/&#10;6YoSH5ipmAYjSnoUnt4uPn64ae1cTKAGXQlHEMT4eWtLWodg51nmeS0a5i/ACoNCCa5hAVm3zSrH&#10;WkRvdDbJ889ZC66yDrjwHm/vOiFdJHwpBQ9PUnoRiC4pxhbS6dK5iWe2uGHzrWO2VrwPg/1DFA1T&#10;Bp2OUHcsMLJz6g1Uo7gDDzJccGgykFJxkXLAbIr8j2yea2ZFygWL4+1YJv//YPnj/tmuHZahtX7u&#10;kYxZHKRr4h/jI4dUrONYLHEIhONlcZ1fTYspJRxlxeV0VkwnsZzZydw6H74KaEgkShqcYmarY0Zs&#10;zvYPPnTqg1q8NnCvtE6vok288KBVFe8SE9tCrLQje4YPGg5F7/FMC/1Hy+yUT6LCUYsIoc13IYmq&#10;MINJCiS12gmTcS5MKDpRzSrRubrM8RucDVGkZBNgRJYY5IjdAwyaHciA3aXd60dTkTp1NM7/Flhn&#10;PFokz2DCaNwoA+49AI1Z9Z47/aFIXWlilTZQHdeOOOjmxFt+r/DpHpgPa+ZwMHCEcNjDEx5SQ1tS&#10;6ClKanC/3ruP+tivKKWkxUErqf+5Y05Qor8Z7OTrYjaLk5mY2eWXCTLuXLI5l5hdswJ8+gLXiuWJ&#10;jPpBD6R00LziTlhGryhihqPvkvLgBmYVugWAW4WL5TKp4TRaFh7Ms+URPFY1tuXL4ZU5O/Qvtv4j&#10;DEP5poU73WhpYLkLIFXq71Nd+3rjJKfG6bdOXBXnfNI67cbFbwAAAP//AwBQSwMEFAAGAAgAAAAh&#10;ABzu7b/fAAAACQEAAA8AAABkcnMvZG93bnJldi54bWxMj8FOwzAQRO9I/IO1SNyok0DdKsSpEKgn&#10;uLTAgZsTL0kgXkex0wS+nuUEx9kZzbwtdovrxQnH0HnSkK4SEEi1tx01Gl6e91dbECEasqb3hBq+&#10;MMCuPD8rTG79TAc8HWMjuIRCbjS0MQ65lKFu0Zmw8gMSe+9+dCayHBtpRzNzuetlliRKOtMRL7Rm&#10;wPsW68/j5DTIaXP4DuvHzdO8VvKmml8fPt72Wl9eLHe3ICIu8S8Mv/iMDiUzVX4iG0SvQSUpJzVk&#10;aQaC/WuVKBAVH1S2BVkW8v8H5Q8AAAD//wMAUEsBAi0AFAAGAAgAAAAhALaDOJL+AAAA4QEAABMA&#10;AAAAAAAAAAAAAAAAAAAAAFtDb250ZW50X1R5cGVzXS54bWxQSwECLQAUAAYACAAAACEAOP0h/9YA&#10;AACUAQAACwAAAAAAAAAAAAAAAAAvAQAAX3JlbHMvLnJlbHNQSwECLQAUAAYACAAAACEACkRlMH8C&#10;AABjBQAADgAAAAAAAAAAAAAAAAAuAgAAZHJzL2Uyb0RvYy54bWxQSwECLQAUAAYACAAAACEAHO7t&#10;v98AAAAJAQAADwAAAAAAAAAAAAAAAADZ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82D821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07730FF" wp14:editId="179F72D7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ACAE34D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oIfQIAAGIFAAAOAAAAZHJzL2Uyb0RvYy54bWysVEtv2zAMvg/YfxB0X/1A0i5BnSJo0WFA&#10;0RZth55VWYoFyKImKXGyXz9KfiRYix2G+SCTIvnxIZKXV/tWk51wXoGpaHGWUyIMh1qZTUV/vNx+&#10;+UqJD8zUTIMRFT0IT69Wnz9ddnYpSmhA18IRBDF+2dmKNiHYZZZ53oiW+TOwwqBQgmtZQNZtstqx&#10;DtFbnZV5fp514GrrgAvv8famF9JVwpdS8PAgpReB6IpibCGdLp1v8cxWl2y5ccw2ig9hsH+IomXK&#10;oNMJ6oYFRrZOvYNqFXfgQYYzDm0GUiouUg6YTZH/kc1zw6xIuWBxvJ3K5P8fLL/fPdtHh2XorF96&#10;JGMWe+na+Mf4yD4V6zAVS+wD4XhZlBdlmS8o4ShbzGfF/DxWMztaW+fDNwEtiURFg1PMbHRMiC3Z&#10;7s6HXn1Ui9cGbpXW6VG0iRcetKrjXWJiV4hr7ciO4XuGfTF4PNFC/9EyO6aTqHDQIkJo8yQkUTUm&#10;UKZAUqcdMRnnwoSiFzWsFr2reY7f6GyMIiWbACOyxCAn7AFg1OxBRuw+7UE/morUqJNx/rfAeuPJ&#10;InkGEybjVhlwHwFozGrw3OuPRepLE6v0BvXh0REH/Zh4y28VPt0d8+GROZwLnCCc9fCAh9TQVRQG&#10;ipIG3K+P7qM+titKKelwzirqf26ZE5To7wYbeVHMZnEwEzObX5TIuFPJ26nEbNtrwKcvcKtYnsio&#10;H/RISgftK66EdfSKImY4+q4oD25krkM//7hUuFivkxoOo2XhzjxbHsFjVWNbvuxfmbNj/2Ln38M4&#10;k+9auNeNlgbW2wBSpf4+1nWoNw5yapxh6cRNcconreNqXP0GAAD//wMAUEsDBBQABgAIAAAAIQA0&#10;CrUA3wAAAAoBAAAPAAAAZHJzL2Rvd25yZXYueG1sTI9BT4NAEIXvJv6HzZh4swulFIMsjdH0pJdW&#10;PXhb2BFQdpawS0F/veOpHl/my5vvFbvF9uKEo+8cKYhXEQik2pmOGgWvL/ubWxA+aDK6d4QKvtHD&#10;rry8KHRu3EwHPB1DI7iEfK4VtCEMuZS+btFqv3IDEt8+3Gh14Dg20ox65nLby3UUbaXVHfGHVg/4&#10;0GL9dZysAjllhx+fPmXPc7qVm2p+e/x83yt1fbXc34EIuIQzDH/6rA4lO1VuIuNFzzlONowqSFPe&#10;xEASJxmISsE6ShOQZSH/Tyh/AQAA//8DAFBLAQItABQABgAIAAAAIQC2gziS/gAAAOEBAAATAAAA&#10;AAAAAAAAAAAAAAAAAABbQ29udGVudF9UeXBlc10ueG1sUEsBAi0AFAAGAAgAAAAhADj9If/WAAAA&#10;lAEAAAsAAAAAAAAAAAAAAAAALwEAAF9yZWxzLy5yZWxzUEsBAi0AFAAGAAgAAAAhADhDCgh9AgAA&#10;YgUAAA4AAAAAAAAAAAAAAAAALgIAAGRycy9lMm9Eb2MueG1sUEsBAi0AFAAGAAgAAAAhADQKtQDf&#10;AAAACgEAAA8AAAAAAAAAAAAAAAAA1wQAAGRycy9kb3ducmV2LnhtbFBLBQYAAAAABAAEAPMAAADj&#10;BQAAAAA=&#10;" filled="f" strokecolor="black [3213]" strokeweight="1pt"/>
                  </w:pict>
                </mc:Fallback>
              </mc:AlternateContent>
            </w:r>
          </w:p>
        </w:tc>
      </w:tr>
      <w:tr w:rsidR="00966542" w14:paraId="52D89A10" w14:textId="77777777" w:rsidTr="003701CA">
        <w:trPr>
          <w:trHeight w:val="2868"/>
        </w:trPr>
        <w:tc>
          <w:tcPr>
            <w:tcW w:w="4675" w:type="dxa"/>
          </w:tcPr>
          <w:p w14:paraId="7255937F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B057187" wp14:editId="7AE1368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7AD5166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xIkgIAAI4FAAAOAAAAZHJzL2Uyb0RvYy54bWysVE1v2zAMvQ/YfxB0X20H6boZdYogRYcB&#10;QVusHXpWZSkWJouapHzt14+SbKdYix2G+SCYIvnIR5G8vDr0muyE8wpMQ6uzkhJhOLTKbBr6/fHm&#10;wydKfGCmZRqMaOhReHq1eP/ucm9rMYMOdCscQRDj671taBeCrYvC8070zJ+BFQaVElzPAopuU7SO&#10;7RG918WsLD8We3CtdcCF93h7nZV0kfClFDzcSelFILqhmFtIp0vnczyLxSWrN47ZTvEhDfYPWfRM&#10;GQw6QV2zwMjWqVdQveIOPMhwxqEvQErFReKAbKryDzYPHbMiccHieDuVyf8/WH67e7D3Lqbu7Rr4&#10;D08MrDpmNmLpLZYPHzUWqdhbX0/GUfCD20G6ProjF3JIhT1OhRWHQDheVudVeTHHVuCoG4WIyurR&#10;3TofvgjoSfxpqNBaWR/Js5rt1j5k69EqXhu4UVqnB9QmEQCt2niXhNhBYqUd2TF8+3DINJDmyQrD&#10;R8/ELdNJxMJRiwihzTchiWqRwCwlkrryhMk4FyZUWdWxVuRQ5yV+qWYYbMwicU2AEVlikhP2ADBa&#10;ZpARO9Me7KOrSE09OZd/Syw7Tx4pMpgwOffKgHsLQCOrIXK2H4uUSxOr9Azt8d4RB3mkvOU3Cl9u&#10;zXy4Zw5nCKcN90K4w0Nq2DcUhj9KOnC/3rqP9tjaqKVkjzPZUP9zy5ygRH812PSfq/k8DnES5ucX&#10;MxTcS83zS43Z9ivAp69wA1mefqN90OOvdNA/4fpYxqioYoZj7Iby4EZhFfKuwAXExXKZzHBwLQtr&#10;82B5BI9VjW35eHhizg7tG7Dzb2Gc31ctnG2jp4HlNoBUqb9PdR3qjUOfGmdYUHGrvJST1WmNLn4D&#10;AAD//wMAUEsDBBQABgAIAAAAIQAChGBV3QAAAAkBAAAPAAAAZHJzL2Rvd25yZXYueG1sTI/NTsMw&#10;EITvSLyDtUjcqF1HBJrGqfjLEVUtPIAbb+Ko8TrEbhveHnOC4+yMZr4tN7Mb2Bmn0HtSsFwIYEiN&#10;Nz11Cj4/6rtHYCFqMnrwhAq+McCmur4qdWH8hXZ43seOpRIKhVZgYxwLzkNj0emw8CNS8lo/OR2T&#10;nDpuJn1J5W7gUoicO91TWrB6xBeLzXF/cgow+6qfhdT37+3brrV1xul12Cp1ezM/rYFFnONfGH7x&#10;EzpUiengT2QCGxSslllKKpDyAVjyM7mSwA7pkIsceFXy/x9UPwAAAP//AwBQSwECLQAUAAYACAAA&#10;ACEAtoM4kv4AAADhAQAAEwAAAAAAAAAAAAAAAAAAAAAAW0NvbnRlbnRfVHlwZXNdLnhtbFBLAQIt&#10;ABQABgAIAAAAIQA4/SH/1gAAAJQBAAALAAAAAAAAAAAAAAAAAC8BAABfcmVscy8ucmVsc1BLAQIt&#10;ABQABgAIAAAAIQAPXgxIkgIAAI4FAAAOAAAAAAAAAAAAAAAAAC4CAABkcnMvZTJvRG9jLnhtbFBL&#10;AQItABQABgAIAAAAIQAChGBV3QAAAAkBAAAPAAAAAAAAAAAAAAAAAOwEAABkcnMvZG93bnJldi54&#10;bWxQSwUGAAAAAAQABADzAAAA9gU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5808560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CF70915" wp14:editId="1C242B4B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A1A9BDB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kgIAAIwFAAAOAAAAZHJzL2Uyb0RvYy54bWysVMFu2zAMvQ/YPwi6r3aCtGuDOkWQosOA&#10;oC2WDj2rshQLk0VNUuJkXz9Ksp1iLXYY5oMhiuQjH0Xy+ubQarIXziswFZ2clZQIw6FWZlvR7093&#10;ny4p8YGZmmkwoqJH4enN4uOH687OxRQa0LVwBEGMn3e2ok0Idl4UnjeiZf4MrDColOBaFlB026J2&#10;rEP0VhfTsrwoOnC1dcCF93h7m5V0kfClFDw8SOlFILqimFtIf5f+L/FfLK7ZfOuYbRTv02D/kEXL&#10;lMGgI9QtC4zsnHoD1SruwIMMZxzaAqRUXCQOyGZS/sFm0zArEhcsjrdjmfz/g+X3+419dDF1b9fA&#10;f3hiYNUwsxVLb7F8+KixSEVn/Xw0joLv3Q7StdEduZBDKuxxLKw4BMLx8vKqPJ9dUMJR1Z8jJpsP&#10;ztb58EVAS+KhokJrZX2kzuZsv/YhWw9W8drAndI6PZ82KX3Qqo53SYj9I1bakT3Dlw+HTAJJnqww&#10;fPRMzDKZRCsctYgQ2nwTkqga05+mRFJPnjAZ58KESVY1rBY51HmJX6oYBhuySFwTYESWmOSI3QMM&#10;lhlkwM60e/voKlJLj87l3xLLzqNHigwmjM6tMuDeA9DIqo+c7Yci5dLEKr1AfXx0xEEeKG/5ncKX&#10;WzMfHpnDCcJZw60QHvAnNXQVhf5ESQPu13v30R4bG7WUdDiRFfU/d8wJSvRXgy1/NZnN4ggnYXb+&#10;eYqCe615ea0xu3YF+PQT3D+Wp2O0D3o4SgftMy6PZYyKKmY4xq4oD24QViFvClw/XCyXyQzH1rKw&#10;NhvLI3isamzLp8Mzc7Zv34B9fw/D9L5p4WwbPQ0sdwGkSv19qmtfbxz51Dj9eoo75bWcrE5LdPEb&#10;AAD//wMAUEsDBBQABgAIAAAAIQDfMHh83gAAAAoBAAAPAAAAZHJzL2Rvd25yZXYueG1sTI/NTsMw&#10;EITvSLyDtUjcqE0KSRviVPzliFBLH8BNNnFEvA6x24a3ZznBbUc7mvmm2MxuECecQu9Jw+1CgUCq&#10;fdNTp2H/Ud2sQIRoqDGDJ9TwjQE25eVFYfLGn2mLp13sBIdQyI0GG+OYSxlqi86EhR+R+Nf6yZnI&#10;cupkM5kzh7tBJkql0pmeuMGaEZ8t1p+7o9OAy6/qSSXm/q193ba2Wkp6Gd61vr6aHx9ARJzjnxl+&#10;8RkdSmY6+CM1QQys71LeEjWkWQaCDckqTUAc+FDZGmRZyP8Tyh8AAAD//wMAUEsBAi0AFAAGAAgA&#10;AAAhALaDOJL+AAAA4QEAABMAAAAAAAAAAAAAAAAAAAAAAFtDb250ZW50X1R5cGVzXS54bWxQSwEC&#10;LQAUAAYACAAAACEAOP0h/9YAAACUAQAACwAAAAAAAAAAAAAAAAAvAQAAX3JlbHMvLnJlbHNQSwEC&#10;LQAUAAYACAAAACEAfzvscJICAACMBQAADgAAAAAAAAAAAAAAAAAuAgAAZHJzL2Uyb0RvYy54bWxQ&#10;SwECLQAUAAYACAAAACEA3zB4fN4AAAAKAQAADwAAAAAAAAAAAAAAAADsBAAAZHJzL2Rvd25yZXYu&#10;eG1sUEsFBgAAAAAEAAQA8wAAAPcFAAAAAA=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5A9B4402" w14:textId="77777777" w:rsidR="00966542" w:rsidRDefault="00501AC4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29DACB8" wp14:editId="65F7EBD4">
            <wp:simplePos x="0" y="0"/>
            <wp:positionH relativeFrom="column">
              <wp:posOffset>5791518</wp:posOffset>
            </wp:positionH>
            <wp:positionV relativeFrom="paragraph">
              <wp:posOffset>73026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E5A8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1F0DD0" wp14:editId="0961D0B0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4E4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c</w:t>
                            </w:r>
                          </w:p>
                          <w:p w14:paraId="558D16BD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1F0DD0"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317E4E42" w14:textId="77777777"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c</w:t>
                      </w:r>
                    </w:p>
                    <w:p w14:paraId="558D16BD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88FA79D" wp14:editId="0A1DE3F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0E6E54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65532B35" w14:textId="77777777" w:rsidR="004C4F24" w:rsidRPr="00441E4F" w:rsidRDefault="004C4F24" w:rsidP="00966542">
      <w:pPr>
        <w:rPr>
          <w:rFonts w:ascii="Verdana" w:hAnsi="Verdana"/>
          <w:b/>
        </w:rPr>
      </w:pPr>
    </w:p>
    <w:p w14:paraId="42AD6D8A" w14:textId="77777777" w:rsidR="00966542" w:rsidRPr="00441E4F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7F17765" w14:textId="77777777" w:rsidTr="003701CA">
        <w:trPr>
          <w:trHeight w:val="2868"/>
        </w:trPr>
        <w:tc>
          <w:tcPr>
            <w:tcW w:w="4675" w:type="dxa"/>
          </w:tcPr>
          <w:p w14:paraId="12502672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7BE46FA" wp14:editId="19B5C807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7907F54" id="Rectangle 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5xrwIAAA4GAAAOAAAAZHJzL2Uyb0RvYy54bWysVN9P2zAQfp+0/8Hy+8gPARsVKapATJMY&#10;oAHi2XXsJpLj82y3affX72wnaWFsk6b1wbV9d99998V35xfbTpGNsK4FXdHiKKdEaA51q1cVfXq8&#10;/vCJEueZrpkCLSq6E45ezN+/O+/NTJTQgKqFJQii3aw3FW28N7Msc7wRHXNHYIRGowTbMY9Hu8pq&#10;y3pE71RW5vlp1oOtjQUunMPbq2Sk84gvpeD+TkonPFEVRW4+rjauy7Bm83M2W1lmmpYPNNg/sOhY&#10;qzHpBHXFPCNr2/4C1bXcggPpjzh0GUjZchFrwGqK/FU1Dw0zItaC4jgzyeT+Hyy/3TyYe4sy9MbN&#10;HG5DFVtpu/CP/Mg2irWbxBJbTzhelmVenhQFJRxtRXFWnp6dBjmzfbixzn8W0JGwqajFrxFFYpsb&#10;55Pr6BKyGeb9davU4N7XT+aqZasYIleXKlKLL0PggWwYflO/LaJdrbuvUKe7kxx/6cviNX7/V9fI&#10;cEKJfCfw5W+yLFfFUNrggRAj28Bc6bA6UG0dCoiH8IJf8kwVH3ghSojM9tLHnd8pkVC/CUnaOogd&#10;i5xYp4IY50L7VL9rWC3+VqfSCBiQJZKcsAeAl3xH7MR58A+hIjbVFJz/iVgKniJiZtB+Cu5aDfYt&#10;AIVVDZmT/yhSkiaotIR6d2+JhdTSzvDrFl/ZDXP+nlnsYex2nEv+DhepoK8oDDtKGrA/3roP/tha&#10;aKWkx5lQUfd9zaygRH3R2HRnxfFxGCLxcHzyscSDPbQsDy163V0CPlFsEWQXt8Hfq3ErLXTPOL4W&#10;ISuamOaYu6Lc2/Fw6dOswgHIxWIR3XBw4Nu70Q+GB/Cgauiix+0zs2boHY9degvj/GCzVx2XfEOk&#10;hsXag2xjO+51HfTGoRMbZBiQYaodnqPXfozPfwIAAP//AwBQSwMEFAAGAAgAAAAhAAulMunfAAAA&#10;CQEAAA8AAABkcnMvZG93bnJldi54bWxMj8FugzAQRO+V+g/WVuqtMcGEBoKJUKX21B6S9gMcvAEU&#10;vAbsEPr3dU/tcTSjmTfFfjE9m3FynSUJ61UEDKm2uqNGwtfn69MWmPOKtOotoYRvdLAv7+8KlWt7&#10;owPOR9+wUEIuVxJa74ecc1e3aJRb2QEpeGc7GeWDnBquJ3UL5abncRSl3KiOwkKrBnxpsb4cr0ZC&#10;N6fV+5vAj2WsDuNlFFbU20TKx4el2gHzuPi/MPziB3QoA9PJXkk71kvYxGlISkie18CCL7JsA+wk&#10;IRZJBrws+P8H5Q8AAAD//wMAUEsBAi0AFAAGAAgAAAAhALaDOJL+AAAA4QEAABMAAAAAAAAAAAAA&#10;AAAAAAAAAFtDb250ZW50X1R5cGVzXS54bWxQSwECLQAUAAYACAAAACEAOP0h/9YAAACUAQAACwAA&#10;AAAAAAAAAAAAAAAvAQAAX3JlbHMvLnJlbHNQSwECLQAUAAYACAAAACEAbIyeca8CAAAOBgAADgAA&#10;AAAAAAAAAAAAAAAuAgAAZHJzL2Uyb0RvYy54bWxQSwECLQAUAAYACAAAACEAC6Uy6d8AAAAJAQAA&#10;DwAAAAAAAAAAAAAAAAAJBQAAZHJzL2Rvd25yZXYueG1sUEsFBgAAAAAEAAQA8wAAABUGAAAAAA=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7DF98B1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DC77AE6" wp14:editId="18C2B8E7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3328CD0" id="Rectangle 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IEsAIAAA0GAAAOAAAAZHJzL2Uyb0RvYy54bWysVFFP2zAQfp+0/2D5fSStSoGKFFUgpkkM&#10;qgHi2XXsJpLj82y3affrd7aTtDC2SdP64Nq+u+++++K7y6tdo8hWWFeDLujoJKdEaA5lrdcFfX66&#10;/XROifNMl0yBFgXdC0ev5h8/XLZmJsZQgSqFJQii3aw1Ba28N7Msc7wSDXMnYIRGowTbMI9Hu85K&#10;y1pEb1Q2zvNp1oItjQUunMPbm2Sk84gvpeD+QUonPFEFRW4+rjauq7Bm80s2W1tmqpp3NNg/sGhY&#10;rTHpAHXDPCMbW/8C1dTcggPpTzg0GUhZcxFrwGpG+ZtqHitmRKwFxXFmkMn9P1h+v300S4sytMbN&#10;HG5DFTtpm/CP/MguirUfxBI7TzhejiYXk/PJlBKOtrP8bDqdBjWzQ7Sxzn8W0JCwKajFjxE1Yts7&#10;55Nr7xKSGeb9ba1U596Wz+amZusYItfXKjKLD0PggWwZflK/G0W72jRfoUx3pzn+0ofFa/z8b66R&#10;4YAS+Q7gq99kWa1HXWmdB0L0bANzpcPqQNVlKCAewgN+zTNVfOSFKCEyOygfd36vREL9JiSpS9R6&#10;HIscWKeCGOdC+1S/q1gp/lan0ggYkCWSHLA7gNd8e+zEufMPoSL21BCc/4lYCh4iYmbQfghuag32&#10;PQCFVXWZk38vUpImqLSCcr+0xELqaGf4bY2v7I45v2QWWxibHceSf8BFKmgLCt2Okgrsj/fugz92&#10;FlopaXEkFNR93zArKFFfNPbcxWgyCTMkHianZ2M82GPL6tiiN8014BMd4QA0PG6Dv1f9VlpoXnB6&#10;LUJWNDHNMXdBubf94dqnUYXzj4vFIrrh3MC3d6cfDQ/gQdXQRU+7F2ZN1zsem/Qe+vHBZm86LvmG&#10;SA2LjQdZx3Y86NrpjTMnNkg3H8NQOz5Hr8MUn/8EAAD//wMAUEsDBBQABgAIAAAAIQCL+v6t3QAA&#10;AAkBAAAPAAAAZHJzL2Rvd25yZXYueG1sTI9BTsMwEEX3SNzBGiR21AGXkoQ4VYQEK1i0cAA3HpKo&#10;8TiJ3TTcnmFFl6P/9Of9Yru4Xsw4hc6ThvtVAgKp9rajRsPX5+tdCiJEQ9b0nlDDDwbYltdXhcmt&#10;P9MO531sBJdQyI2GNsYhlzLULToTVn5A4uzbT85EPqdG2smcudz18iFJNtKZjvhDawZ8abE+7k9O&#10;Qzdvqvc3hR/LWO3G46i8qtO11rc3S/UMIuIS/2H402d1KNnp4E9kg+g1ZOmaSQ3pYwaCc6UUTzkw&#10;mD0pkGUhLxeUvwAAAP//AwBQSwECLQAUAAYACAAAACEAtoM4kv4AAADhAQAAEwAAAAAAAAAAAAAA&#10;AAAAAAAAW0NvbnRlbnRfVHlwZXNdLnhtbFBLAQItABQABgAIAAAAIQA4/SH/1gAAAJQBAAALAAAA&#10;AAAAAAAAAAAAAC8BAABfcmVscy8ucmVsc1BLAQItABQABgAIAAAAIQBppsIEsAIAAA0GAAAOAAAA&#10;AAAAAAAAAAAAAC4CAABkcnMvZTJvRG9jLnhtbFBLAQItABQABgAIAAAAIQCL+v6t3QAAAAkBAAAP&#10;AAAAAAAAAAAAAAAAAAoFAABkcnMvZG93bnJldi54bWxQSwUGAAAAAAQABADzAAAAFA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71286BB1" w14:textId="77777777" w:rsidTr="003701CA">
        <w:trPr>
          <w:trHeight w:val="2868"/>
        </w:trPr>
        <w:tc>
          <w:tcPr>
            <w:tcW w:w="4675" w:type="dxa"/>
          </w:tcPr>
          <w:p w14:paraId="157E474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13C2667" wp14:editId="7B99DE8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3152793" id="Rectangle 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62qwIAAA4GAAAOAAAAZHJzL2Uyb0RvYy54bWysVN9vGyEMfp+0/wHxvl5StfsR9VJFrTpN&#10;6tpqbdVnwkEOCTADkkv218/A3SXtuk2adg+cwfbHZ2P77HxrNNkIHxTYmk6PJpQIy6FRdlXTx4er&#10;dx8pCZHZhmmwoqY7Eej5/O2bs87NxDG0oBvhCYLYMOtcTdsY3ayqAm+FYeEInLColOANi7j1q6rx&#10;rEN0o6vjyeR91YFvnAcuQsDTy6Kk84wvpeDxVsogItE1RW4xrz6vy7RW8zM2W3nmWsV7GuwfWBim&#10;LF46Ql2yyMjaq1+gjOIeAsh4xMFUIKXiIseA0UwnL6K5b5kTORZMTnBjmsL/g+U3m3t35zENnQuz&#10;gGKKYiu9SX/kR7Y5WbsxWWIbCcfD6cnJB3wBSjjqhg3iVHt350P8LMCQJNTU42vkJLHNdYjFdDBJ&#10;tzkW45XSujfvmkd3qdgqu8jVhc7UcmUI3JANwzeN22nW67X5Ck05O53gV14Wj/H9XxwjwxEl8x3B&#10;l7+5ZbmaJjx07C1QGtgm5tqmNYBWTQogb1IFP+dZEA6sECV5VvvUZynutCio34QkqsFkH+cgR9Yl&#10;IMa5sLHEH1rWiL/FqS0CJmSJJEfsHuA53wG7cO7tk6vITTU6T/5ErDiPHvlmsHF0NsqCfw1AY1T9&#10;zcV+SFJJTcrSEprdnSceSksHx68UVtk1C/GOeexhrEycS/EWF6mhqyn0EiUt+B+vnSd7bC3UUtLh&#10;TKhp+L5mXlCiv1hsuk9Y5mmI5M3JKZY/Jf5QszzU2LW5ACzRKU5Ax7OY7KMeROnBPOH4WqRbUcUs&#10;x7tryqMfNhexzCocgFwsFtkMBwfW3rW9dzyBp6ymLnrYPjHv+t6J2KU3MMwPNnvRccU2eVpYrCNI&#10;ldtxn9c+3zh0ctX3AzJNtcN9ttqP8flPAAAA//8DAFBLAwQUAAYACAAAACEA6NBQVt4AAAAJAQAA&#10;DwAAAGRycy9kb3ducmV2LnhtbEyPQU+DQBCF7yb+h82YeLMLrFZKWRpioic9tPoDtjAFUnYW2C3F&#10;f+940uO89/LeN/lusb2YcfKdIw3xKgKBVLm6o0bD1+frQwrCB0O16R2hhm/0sCtub3KT1e5Ke5wP&#10;oRFcQj4zGtoQhkxKX7VojV+5AYm9k5usCXxOjawnc+Vy28skitbSmo54oTUDvrRYnQ8Xq6Gb1+X7&#10;m8KPZSz343lUTlXpo9b3d0u5BRFwCX9h+MVndCiY6eguVHvRa9goJg8aErUBwb5K4mcQRxae4hRk&#10;kcv/HxQ/AAAA//8DAFBLAQItABQABgAIAAAAIQC2gziS/gAAAOEBAAATAAAAAAAAAAAAAAAAAAAA&#10;AABbQ29udGVudF9UeXBlc10ueG1sUEsBAi0AFAAGAAgAAAAhADj9If/WAAAAlAEAAAsAAAAAAAAA&#10;AAAAAAAALwEAAF9yZWxzLy5yZWxzUEsBAi0AFAAGAAgAAAAhAEkWbrarAgAADgYAAA4AAAAAAAAA&#10;AAAAAAAALgIAAGRycy9lMm9Eb2MueG1sUEsBAi0AFAAGAAgAAAAhAOjQUFbeAAAACQEAAA8AAAAA&#10;AAAAAAAAAAAABQUAAGRycy9kb3ducmV2LnhtbFBLBQYAAAAABAAEAPMAAAAQ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880D2E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8FB128C" wp14:editId="3303761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F525C5" id="Rectangle 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l9qQIAAAwGAAAOAAAAZHJzL2Uyb0RvYy54bWysVE1v2zAMvQ/YfxB0X50E6bYGdYogRYcB&#10;XVv0Az0rshQLkEVNUuJkv36UZDtp123AsBwUSiQfH2mS5xe7RpOtcF6BKen4ZESJMBwqZdYlfXq8&#10;+vCZEh+YqZgGI0q6F55ezN+/O2/tTEygBl0JRxDE+FlrS1qHYGdF4XktGuZPwAqDSgmuYQGvbl1U&#10;jrWI3uhiMhp9LFpwlXXAhff4epmVdJ7wpRQ83ErpRSC6pMgtpNOlcxXPYn7OZmvHbK14R4P9A4uG&#10;KYNBB6hLFhjZOPULVKO4Aw8ynHBoCpBScZFywGzGo1fZPNTMipQLFsfboUz+/8Hym+2DvXNYhtb6&#10;mUcxZrGTron/yI/sUrH2Q7HELhCOj2ej+KOEo6qTEaU4OFvnwxcBDYlCSR1+i1Qitr32IZv2JjGW&#10;ZSFcKa0787Z6speKrZOLXC91Ipb6QuCFbBl+0bAbJ73eNN+gym+niVb6rviMX//VMzIcUBLfAXz1&#10;myir9Tj2CTp2Fij1bCNzbeLpQasqJpAusX9f8swIR1aIEj2LQ+GTFPZaZNR7IYmqsNSTlOTAOifE&#10;OBcm5Px9zSrxtzy1QcCILJHkgN0BvOTbY2fOnX10FWmkBufRn4hl58EjRQYTBudGGXBvAWjMqouc&#10;7fsi5dLEKq2g2t854iAPtLf8SmGXXTMf7pjDCcbGxK0UbvGQGtqSQidRUoP78dZ7tMfBQi0lLW6E&#10;kvrvG+YEJfqrwZE7G0+ncYWky/T00wQv7lizOtaYTbMEbNEx7j/Lkxjtg+5F6aB5xuW1iFFRxQzH&#10;2CXlwfWXZcibCtcfF4tFMsO1gb13bR4sj+CxqnGKHnfPzNludgLO6A3024PNXk1cto2eBhabAFKl&#10;cTzUtas3rpzU9d16jDvt+J6sDkt8/hMAAP//AwBQSwMEFAAGAAgAAAAhANegIe/dAAAACgEAAA8A&#10;AABkcnMvZG93bnJldi54bWxMj89Og0AQxu8mvsNmTLzZpVChIktDTPSkh1YfYMuOQMrOArul+PaO&#10;J3ubL/PL96fYLbYXM06+c6RgvYpAINXOdNQo+Pp8fdiC8EGT0b0jVPCDHnbl7U2hc+MutMf5EBrB&#10;JuRzraANYcil9HWLVvuVG5D49+0mqwPLqZFm0hc2t72MoyiVVnfECa0e8KXF+nQ4WwXdnFbvbwl+&#10;LGO1H09j4pJ6u1Hq/m6pnkEEXMI/DH/1uTqU3OnozmS86FknacyogizmCQzEWfYE4sjHevMIsizk&#10;9YTyFwAA//8DAFBLAQItABQABgAIAAAAIQC2gziS/gAAAOEBAAATAAAAAAAAAAAAAAAAAAAAAABb&#10;Q29udGVudF9UeXBlc10ueG1sUEsBAi0AFAAGAAgAAAAhADj9If/WAAAAlAEAAAsAAAAAAAAAAAAA&#10;AAAALwEAAF9yZWxzLy5yZWxzUEsBAi0AFAAGAAgAAAAhANI0WX2pAgAADAYAAA4AAAAAAAAAAAAA&#10;AAAALgIAAGRycy9lMm9Eb2MueG1sUEsBAi0AFAAGAAgAAAAhANegIe/dAAAACgEAAA8AAAAAAAAA&#10;AAAAAAAAAwUAAGRycy9kb3ducmV2LnhtbFBLBQYAAAAABAAEAPMAAAAN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1E55E002" w14:textId="77777777" w:rsidTr="003701CA">
        <w:trPr>
          <w:trHeight w:val="2868"/>
        </w:trPr>
        <w:tc>
          <w:tcPr>
            <w:tcW w:w="4675" w:type="dxa"/>
          </w:tcPr>
          <w:p w14:paraId="36B85BD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6D5A25A" wp14:editId="6CC21C4D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41E23E" id="Isosceles Triangle 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VwsgIAABIGAAAOAAAAZHJzL2Uyb0RvYy54bWysVG1v2yAQ/j5p/wHxfbWdpFsb1amiVp0m&#10;dW3VF/UzwWAjYWBA4mS/fgfYTvqyTZqWD4Tj7h6e58zd2fm2lWjDrBNalbg4yjFiiupKqLrET49X&#10;n04wcp6oikitWIl3zOHzxccPZ52Zs4lutKyYRQCi3LwzJW68N/Msc7RhLXFH2jAFTq5tSzyYts4q&#10;SzpAb2U2yfPPWadtZaymzDk4vUxOvIj4nDPqbzl3zCNZYuDm42rjugprtjgj89oS0wja0yD/wKIl&#10;QsGlI9Ql8QStrXgD1QpqtdPcH1HdZppzQVnUAGqK/JWah4YYFrVAcZwZy+T+Hyy92TyYOwtl6Iyb&#10;O9gGFVtu2/AP/NA2Fms3FottPaJwWJzmJ9NiihEFX3E8nRXTSShntk831vmvTLcobErsrSCqlkER&#10;mZPNtfMpfAgLx4Z4fyWk7FO66slcClLHFF5fyEgvvg4GBtoQ+K5+W0S/XLffdZXOjnP4pa8Lx/AG&#10;Xh0DyxElch7BV7+5ZVUXvbw+AiAGtoG5VGF1WooqCIhGeMUveSbFB1GAEjKzffnjzu8kS6j3jCNR&#10;QcEnUeTIOgkilDLlk37XkIr9TadUABiQOZAcsXuAl3wH7MS5jw+pLDbWmJz/iVhKHjPizVr5MbkV&#10;Stv3ACSo6m9O8UORUmlClVa62t1ZZHVqa2folYCXdk2cvyMW+hg6HmaTv4WFS92VWPc7jBptf753&#10;HuKhvcCLUQdzocTux5pYhpH8pqDxTovZLAySaMyOv0zAsIee1aFHrdsLDU+0gCloaNyGeC+HLbe6&#10;fYYRtgy3gosoCneXmHo7GBc+zSsYgpQtlzEMhge8vWv1YGgAD1UNXfS4fSbWDO0GnXqjhxnypuNS&#10;bMhUern2movYjvu69vWGwRMbpB+SYbId2jFqP8oXvwAAAP//AwBQSwMEFAAGAAgAAAAhAHHpTiLd&#10;AAAACQEAAA8AAABkcnMvZG93bnJldi54bWxMj8tOwzAQRfdI/QdrKrGjfoBCFeJUCBWJHVCK2Dqx&#10;81DjcRS7Tfh7hhUsZ+7VmTPFbvEDu7gp9gE1yI0A5rAOtsdWw/Hj+WYLLCaD1gwBnYZvF2FXrq4K&#10;k9sw47u7HFLLCIIxNxq6lMac81h3zpu4CaNDypoweZNonFpuJzMT3A9cCZFxb3qkC50Z3VPn6tPh&#10;7IkiX+SnOt1X++Or3799zU1/Fxqtr9fL4wOw5Jb0V4ZffVKHkpyqcEYb2aAhE5KaGpRUwCi/zUQG&#10;rKJFprbAy4L//6D8AQAA//8DAFBLAQItABQABgAIAAAAIQC2gziS/gAAAOEBAAATAAAAAAAAAAAA&#10;AAAAAAAAAABbQ29udGVudF9UeXBlc10ueG1sUEsBAi0AFAAGAAgAAAAhADj9If/WAAAAlAEAAAsA&#10;AAAAAAAAAAAAAAAALwEAAF9yZWxzLy5yZWxzUEsBAi0AFAAGAAgAAAAhAK1odXCyAgAAEgYAAA4A&#10;AAAAAAAAAAAAAAAALgIAAGRycy9lMm9Eb2MueG1sUEsBAi0AFAAGAAgAAAAhAHHpTiLdAAAACQEA&#10;AA8AAAAAAAAAAAAAAAAADAUAAGRycy9kb3ducmV2LnhtbFBLBQYAAAAABAAEAPMAAAAW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9A8085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DC4AC5B" wp14:editId="2D151EF6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1D8A581" id="Isosceles Triangle 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HcsQIAABEGAAAOAAAAZHJzL2Uyb0RvYy54bWysVNtuGyEQfa/Uf0C8N3uRnTRW1pGVKFWl&#10;NLGaRHnGLKyRWKCAvXa/vgPsrp1LW6mqHzDDzBzOmWXm4nLXSrRl1gmtKlyc5BgxRXUtVFPhp8eb&#10;T58xcp6omkitWIX3zOHL+ccPF52ZsVKvtayZRQCi3KwzFV57b2ZZ5uiatcSdaMMUOLm2LfFg2iar&#10;LekAvZVZmeenWadtbaymzDk4vU5OPI/4nDPq7zl3zCNZYeDm42rjugprNr8gs8YSsxa0p0H+gUVL&#10;hIJLR6hr4gnaWPEGqhXUaqe5P6G6zTTngrKoAdQU+Ss1D2tiWNQCxXFmLJP7f7D0bvtglhbK0Bk3&#10;c7ANKnbctuEf+KFdLNZ+LBbbeUThsCjPyjI/x4iC73w6KaanoZrZIdtY578w3aKwqbC3gqhGBkFk&#10;Rra3zqfwISwcG+L9jZCyT+nqJ3MtSBNTeHMlI7v4OBgYaEvgs/pdEf1y037TdTqb5vBLHxeO4Qm8&#10;OgaWI0rkPIKvfnPLqil6eX0EQAxsA3Opwuq0FHUQEI3wiF/yTIqPogAlZGaH6sed30uWUL8zjkQN&#10;9S6jyJF1EkQoZcon/W5NavY3nVIBYEDmQHLE7gFe8h2wE+c+PqSy2Fdjcv4nYil5zIg3a+XH5FYo&#10;bd8DkKCqvznFD0VKpQlVWul6v7TI6tTVztAbAS/tlji/JBbaGBoeRpO/h4VL3VVY9zuM1tr+fO88&#10;xEN3gRejDsZChd2PDbEMI/lVQd+dF5NJmCPRmEzPSjDssWd17FGb9krDEy1gCBoatyHey2HLrW6f&#10;YYItwq3gIorC3RWm3g7GlU/jCmYgZYtFDIPZAW/vVj0YGsBDVUMXPe6eiTVDu0Gj3ulhhLzpuBQb&#10;MpVebLzmIrbjoa59vWHuxAbpZ2QYbMd2jDpM8vkvAAAA//8DAFBLAwQUAAYACAAAACEA1rQrM94A&#10;AAAKAQAADwAAAGRycy9kb3ducmV2LnhtbEyPy07DMBBF90j8gzVI7KjzaCgKcSqEisQOWorYOvHk&#10;ocbjKHab8PcMK1hezdWZc4vtYgdxwcn3jhTEqwgEUu1MT62C48fL3QMIHzQZPThCBd/oYVteXxU6&#10;N26mPV4OoRUMIZ9rBV0IYy6lrzu02q/ciMS3xk1WB45TK82kZ4bbQSZRdC+t7ok/dHrE5w7r0+Fs&#10;mRK/xp/JaVPtjm929/41N/3aNUrd3ixPjyACLuGvDL/6rA4lO1XuTMaLgXOcrrmqIMt4ExfSON2A&#10;qBQkUZaCLAv5f0L5AwAA//8DAFBLAQItABQABgAIAAAAIQC2gziS/gAAAOEBAAATAAAAAAAAAAAA&#10;AAAAAAAAAABbQ29udGVudF9UeXBlc10ueG1sUEsBAi0AFAAGAAgAAAAhADj9If/WAAAAlAEAAAsA&#10;AAAAAAAAAAAAAAAALwEAAF9yZWxzLy5yZWxzUEsBAi0AFAAGAAgAAAAhALcqcdyxAgAAEQYAAA4A&#10;AAAAAAAAAAAAAAAALgIAAGRycy9lMm9Eb2MueG1sUEsBAi0AFAAGAAgAAAAhANa0KzPeAAAACgEA&#10;AA8AAAAAAAAAAAAAAAAACwUAAGRycy9kb3ducmV2LnhtbFBLBQYAAAAABAAEAPMAAAAW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4104A13D" w14:textId="77777777" w:rsidTr="003701CA">
        <w:trPr>
          <w:trHeight w:val="2868"/>
        </w:trPr>
        <w:tc>
          <w:tcPr>
            <w:tcW w:w="4675" w:type="dxa"/>
          </w:tcPr>
          <w:p w14:paraId="5F7F68B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E519F9B" wp14:editId="3C64C7CA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CE9943B" id="Oval 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zZxAIAAD0GAAAOAAAAZHJzL2Uyb0RvYy54bWysVN9v0zAQfkfif7D8zpJWHYNo6VR1GkIq&#10;28Q27dl17CbC8RnbbVr+es52kpVtgITIg+X79fnucvedX+xbRXbCugZ0SScnOSVCc6gavSnpw/3V&#10;uw+UOM90xRRoUdKDcPRi/vbNeWcKMYUaVCUsQRDtis6UtPbeFFnmeC1a5k7ACI1GCbZlHkW7ySrL&#10;OkRvVTbN8/dZB7YyFrhwDrWXyUjnEV9Kwf2NlE54okqKufl42niuw5nNz1mxsczUDe/TYP+QRcsa&#10;jY+OUJfMM7K1zQuotuEWHEh/wqHNQMqGi1gDVjPJn1VzVzMjYi3YHGfGNrn/B8uvd3fm1obUnVkB&#10;/+aIhmXN9EYsnMH24U8NTco644rROQiuD9tL24ZwrIXsY2MPY2PF3hOOysnpJD+b4ShwtA1CQGXF&#10;EG6s858EtCRcSiqUaowLxbOC7VbOJ+/BK6gN8/6qUaqP6KoHc9mwTQyRm6VKRYVBEiiQHcMR8PtJ&#10;tKtt+wWqpDvN8UuDgGocl2dqTDKOY0CJKY/g69+8st6knrGi90CIIduQudLhdKCaKhQQhZd5poqP&#10;vBAlRMZfkbof/4M/KJFQvwpJmgr7PY1FjlmnghjnQvtUv6tZJf5Wp9IIGJAlJjli9wC/5jtgp5x7&#10;/xAq4g6OwfmfEkvBY0R8GbQfg9tGg30NQGFV/cvJf2hSak3o0hqqw60lFhIDOMOvGhy0FXP+lllc&#10;eSQHpDF/g4dU0JUU+hslNdgfr+mDP24iWinpkEJK6r5vmRWUqM8ad/TjZDYLnBOF2enZFAV7bFkf&#10;W/S2XQKO6AQJ0/B4Df5eDVdpoX1EtluEV9HENMe3S8q9HYSlT9SGfMnFYhHdkGdw9lb6zvAAHroa&#10;tuh+/8is6XfH46Jew0A3LzYu+YZIDYutB9nEdXzqa99v5Ki4ID2fBhI8lqPXE+vPfwIAAP//AwBQ&#10;SwMEFAAGAAgAAAAhAAmNoqLgAAAACQEAAA8AAABkcnMvZG93bnJldi54bWxMj8FOwzAQRO9I/IO1&#10;SNyoU0cNJMSpEKggKnFIAYmjGy9JRLyOYrcNf89yguPsjGbeluvZDeKIU+g9aVguEhBIjbc9tRre&#10;XjdXNyBCNGTN4Ak1fGOAdXV+VprC+hPVeNzFVnAJhcJo6GIcCylD06EzYeFHJPY+/eRMZDm10k7m&#10;xOVukCpJMulMT7zQmRHvO2y+dgenoe6eV02vVunoXvKPp+3D4+a9VlpfXsx3tyAizvEvDL/4jA4V&#10;M+39gWwQg4Z8mXJSg1LXINhPVa5A7PmQJRnIqpT/P6h+AAAA//8DAFBLAQItABQABgAIAAAAIQC2&#10;gziS/gAAAOEBAAATAAAAAAAAAAAAAAAAAAAAAABbQ29udGVudF9UeXBlc10ueG1sUEsBAi0AFAAG&#10;AAgAAAAhADj9If/WAAAAlAEAAAsAAAAAAAAAAAAAAAAALwEAAF9yZWxzLy5yZWxzUEsBAi0AFAAG&#10;AAgAAAAhANeJ3NnEAgAAPQYAAA4AAAAAAAAAAAAAAAAALgIAAGRycy9lMm9Eb2MueG1sUEsBAi0A&#10;FAAGAAgAAAAhAAmNoqLgAAAACQEAAA8AAAAAAAAAAAAAAAAAHgUAAGRycy9kb3ducmV2LnhtbFBL&#10;BQYAAAAABAAEAPMAAAArBgAAAAA=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E22DD2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15158FE" wp14:editId="28CFBC2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C9421D5" id="Oval 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0xAIAADsGAAAOAAAAZHJzL2Uyb0RvYy54bWysVN9P2zAQfp+0/8Hy+0hbFQYRKaqKmCZ1&#10;UA0Qz67jNNYcn2e7Tbu/fmc7CR2wTZqWB8v36/Pdl7u7vNo3iuyEdRJ0QccnI0qE5lBKvSno48PN&#10;h3NKnGe6ZAq0KOhBOHo1e//usjW5mEANqhSWIIh2eWsKWntv8ixzvBYNcydghEZjBbZhHkW7yUrL&#10;WkRvVDYZjc6yFmxpLHDhHGqvk5HOIn5VCe7vqsoJT1RBMTcfTxvPdTiz2SXLN5aZWvIuDfYPWTRM&#10;anx0gLpmnpGtla+gGsktOKj8CYcmg6qSXMQasJrx6EU19zUzItaC5Dgz0OT+Hyy/3d2blQ2pO7ME&#10;/s0RDYua6Y2YO4P04U8NJGWtcfngHATXhe0r24RwrIXsI7GHgVix94Sj8vxidDo9o4SjqbsHTJb3&#10;wcY6/0lAQ8KloEIpaVwoneVst3Q+efdeQW2Y9zdSqS6iLR/NtWSbGFJtFiqVFNpIoEB2DBvA78fR&#10;rrbNFyiT7nSEX2oDVGOzvFBjkrEZA0pMeQBf/+aV9SYxxvLOAyH6bEPmSofTgZJlKCAKr/NMFR95&#10;IUqIjD8icR//gj8okVC/iorIEtmexCKHrFNBjHOhfarf1awUf6tTaQQMyBUmOWB3AL/m22OnnDv/&#10;ECriBA7Boz8lloKHiPgyaD8EN1KDfQtAYVXdy8m/JylRE1haQ3lYWWIhzb8z/EZioy2Z8ytmceBx&#10;NeAS83d4VAragkJ3o6QG++MtffDHOUQrJS0ukIK671tmBSXqs8YJvRhPp2HjRGF6+nGCgj22rI8t&#10;etssAFt0jOvS8HgN/l7118pC84S7bh5eRRPTHN8uKPe2FxY+LTbcllzM59ENtwz23lLfGx7AA6th&#10;ih72T8yabnY8jukt9Mvm1cQl3xCpYb71UMk4js+8dnzjhooD0m3TsAKP5ej1vPNnPwEAAP//AwBQ&#10;SwMEFAAGAAgAAAAhAF4rXevhAAAACgEAAA8AAABkcnMvZG93bnJldi54bWxMj8FOwzAQRO9I/IO1&#10;SNyog6FJG+JUCFQQSBxSWomjGy9JRLyOYrcNf89ygtuOdjTzplhNrhdHHEPnScP1LAGBVHvbUaNh&#10;+76+WoAI0ZA1vSfU8I0BVuX5WWFy609U4XETG8EhFHKjoY1xyKUMdYvOhJkfkPj36UdnIsuxkXY0&#10;Jw53vVRJkkpnOuKG1gz40GL9tTk4DVX7Mq87Nb8Z3Nvy4/n18Wm9q5TWlxfT/R2IiFP8M8MvPqND&#10;yUx7fyAbRM/6NuUtUUOaZSDYoBapArHnI8mWIMtC/p9Q/gAAAP//AwBQSwECLQAUAAYACAAAACEA&#10;toM4kv4AAADhAQAAEwAAAAAAAAAAAAAAAAAAAAAAW0NvbnRlbnRfVHlwZXNdLnhtbFBLAQItABQA&#10;BgAIAAAAIQA4/SH/1gAAAJQBAAALAAAAAAAAAAAAAAAAAC8BAABfcmVscy8ucmVsc1BLAQItABQA&#10;BgAIAAAAIQADJRs0xAIAADsGAAAOAAAAAAAAAAAAAAAAAC4CAABkcnMvZTJvRG9jLnhtbFBLAQIt&#10;ABQABgAIAAAAIQBeK13r4QAAAAoBAAAPAAAAAAAAAAAAAAAAAB4FAABkcnMvZG93bnJldi54bWxQ&#10;SwUGAAAAAAQABADzAAAALAYAAAAA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AA73BB" w14:textId="77777777" w:rsidR="00966542" w:rsidRDefault="00501AC4" w:rsidP="0011406A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4470E5C7" wp14:editId="3A2BD394">
            <wp:simplePos x="0" y="0"/>
            <wp:positionH relativeFrom="column">
              <wp:posOffset>5781993</wp:posOffset>
            </wp:positionH>
            <wp:positionV relativeFrom="paragraph">
              <wp:posOffset>73345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54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352A" w14:textId="77777777" w:rsidR="007D2AAA" w:rsidRDefault="007D2AAA" w:rsidP="00D61754">
      <w:r>
        <w:separator/>
      </w:r>
    </w:p>
  </w:endnote>
  <w:endnote w:type="continuationSeparator" w:id="0">
    <w:p w14:paraId="15E45733" w14:textId="77777777" w:rsidR="007D2AAA" w:rsidRDefault="007D2AA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1F62" w14:textId="77777777" w:rsidR="00E52ED3" w:rsidRDefault="00E52ED3" w:rsidP="00E52ED3"/>
  <w:p w14:paraId="598AC83E" w14:textId="734BCC0B" w:rsidR="00E52ED3" w:rsidRPr="00A90B49" w:rsidRDefault="000859D9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  <w:lang w:val="fr-CA"/>
      </w:rPr>
    </w:pPr>
    <w:proofErr w:type="spellStart"/>
    <w:r w:rsidRPr="00A90B4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="00E52ED3" w:rsidRPr="00A90B49">
      <w:rPr>
        <w:rFonts w:ascii="Arial" w:hAnsi="Arial" w:cs="Arial"/>
        <w:b/>
        <w:sz w:val="15"/>
        <w:szCs w:val="15"/>
        <w:lang w:val="fr-CA"/>
      </w:rPr>
      <w:t xml:space="preserve"> 1</w:t>
    </w:r>
    <w:r w:rsidR="00A90B49" w:rsidRPr="00A90B49">
      <w:rPr>
        <w:rFonts w:ascii="Arial" w:hAnsi="Arial" w:cs="Arial"/>
        <w:b/>
        <w:sz w:val="15"/>
        <w:szCs w:val="15"/>
        <w:lang w:val="fr-CA"/>
      </w:rPr>
      <w:t xml:space="preserve"> </w:t>
    </w:r>
    <w:r w:rsidR="00A90B49">
      <w:rPr>
        <w:rFonts w:ascii="Arial" w:hAnsi="Arial" w:cs="Arial"/>
        <w:b/>
        <w:sz w:val="15"/>
        <w:szCs w:val="15"/>
        <w:lang w:val="fr-CA"/>
      </w:rPr>
      <w:t>Alberta</w:t>
    </w:r>
    <w:r w:rsidR="00E52ED3" w:rsidRPr="00A90B49">
      <w:rPr>
        <w:rFonts w:ascii="Arial" w:hAnsi="Arial" w:cs="Arial"/>
        <w:sz w:val="15"/>
        <w:szCs w:val="15"/>
        <w:lang w:val="fr-CA"/>
      </w:rPr>
      <w:tab/>
    </w:r>
    <w:r w:rsidRPr="00A90B49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3C30E3F7" w14:textId="7E6FEAAA" w:rsidR="005601BC" w:rsidRPr="00A90B49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7E579149" wp14:editId="006D92D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0B49">
      <w:rPr>
        <w:rFonts w:ascii="Arial" w:hAnsi="Arial" w:cs="Arial"/>
        <w:sz w:val="15"/>
        <w:szCs w:val="15"/>
        <w:lang w:val="fr-CA"/>
      </w:rPr>
      <w:t xml:space="preserve"> Copyright © 20</w:t>
    </w:r>
    <w:r w:rsidR="00A90B49">
      <w:rPr>
        <w:rFonts w:ascii="Arial" w:hAnsi="Arial" w:cs="Arial"/>
        <w:sz w:val="15"/>
        <w:szCs w:val="15"/>
        <w:lang w:val="fr-CA"/>
      </w:rPr>
      <w:t>23</w:t>
    </w:r>
    <w:r w:rsidRPr="00A90B49">
      <w:rPr>
        <w:rFonts w:ascii="Arial" w:hAnsi="Arial" w:cs="Arial"/>
        <w:sz w:val="15"/>
        <w:szCs w:val="15"/>
        <w:lang w:val="fr-CA"/>
      </w:rPr>
      <w:t xml:space="preserve"> Pearson Canada Inc.</w:t>
    </w:r>
    <w:r w:rsidRPr="00A90B49">
      <w:rPr>
        <w:rFonts w:ascii="Arial" w:hAnsi="Arial" w:cs="Arial"/>
        <w:sz w:val="15"/>
        <w:szCs w:val="15"/>
        <w:lang w:val="fr-CA"/>
      </w:rPr>
      <w:tab/>
    </w:r>
    <w:r w:rsidR="000859D9" w:rsidRPr="00A90B49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A7C6C9" wp14:editId="6D81BDB9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D1E97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389B62B8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6A7C6C9" id="Rectangle 6" o:spid="_x0000_s1029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5B4D1E97" w14:textId="77777777" w:rsidR="00E52ED3" w:rsidRDefault="00E52ED3" w:rsidP="00E52ED3">
                    <w:pPr>
                      <w:spacing w:line="160" w:lineRule="atLeast"/>
                    </w:pPr>
                  </w:p>
                  <w:p w14:paraId="389B62B8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7B5F" w14:textId="77777777" w:rsidR="007D2AAA" w:rsidRDefault="007D2AAA" w:rsidP="00D61754">
      <w:r>
        <w:separator/>
      </w:r>
    </w:p>
  </w:footnote>
  <w:footnote w:type="continuationSeparator" w:id="0">
    <w:p w14:paraId="75141767" w14:textId="77777777" w:rsidR="007D2AAA" w:rsidRDefault="007D2AA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8C21" w14:textId="77777777" w:rsidR="00E52ED3" w:rsidRPr="00A62F61" w:rsidRDefault="00D4224D" w:rsidP="00E52ED3">
    <w:pPr>
      <w:pStyle w:val="Header"/>
      <w:rPr>
        <w:rFonts w:ascii="Arial" w:eastAsiaTheme="minorHAnsi" w:hAnsi="Arial" w:cs="Arial"/>
        <w:lang w:val="fr-CA"/>
      </w:rPr>
    </w:pPr>
    <w:r w:rsidRPr="00A62F61">
      <w:rPr>
        <w:rFonts w:ascii="Arial" w:hAnsi="Arial" w:cs="Arial"/>
        <w:sz w:val="28"/>
        <w:szCs w:val="28"/>
        <w:lang w:val="fr-CA"/>
      </w:rPr>
      <w:t>Nom</w:t>
    </w:r>
    <w:r w:rsidR="000859D9">
      <w:rPr>
        <w:rFonts w:ascii="Arial" w:hAnsi="Arial" w:cs="Arial"/>
        <w:sz w:val="28"/>
        <w:szCs w:val="28"/>
        <w:lang w:val="fr-CA"/>
      </w:rPr>
      <w:t xml:space="preserve"> </w:t>
    </w:r>
    <w:r w:rsidR="00E52ED3" w:rsidRPr="00A62F61">
      <w:rPr>
        <w:rFonts w:ascii="Arial" w:hAnsi="Arial" w:cs="Arial"/>
        <w:lang w:val="fr-CA"/>
      </w:rPr>
      <w:t xml:space="preserve">___________________________________    </w:t>
    </w:r>
    <w:r w:rsidR="00E52ED3" w:rsidRPr="00A62F61">
      <w:rPr>
        <w:rFonts w:ascii="Arial" w:hAnsi="Arial" w:cs="Arial"/>
        <w:sz w:val="28"/>
        <w:szCs w:val="28"/>
        <w:lang w:val="fr-CA"/>
      </w:rPr>
      <w:t>Date</w:t>
    </w:r>
    <w:r w:rsidR="000859D9">
      <w:rPr>
        <w:rFonts w:ascii="Arial" w:hAnsi="Arial" w:cs="Arial"/>
        <w:lang w:val="fr-CA"/>
      </w:rPr>
      <w:t xml:space="preserve"> ______________________</w:t>
    </w:r>
  </w:p>
  <w:p w14:paraId="661DCC2B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pt;height:6.7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4AAD"/>
    <w:rsid w:val="00075766"/>
    <w:rsid w:val="000771EB"/>
    <w:rsid w:val="000774CC"/>
    <w:rsid w:val="0008002A"/>
    <w:rsid w:val="0008236A"/>
    <w:rsid w:val="0008329C"/>
    <w:rsid w:val="000859D9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1E4F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1CF5"/>
    <w:rsid w:val="004A6832"/>
    <w:rsid w:val="004B38B5"/>
    <w:rsid w:val="004C0FF2"/>
    <w:rsid w:val="004C4F24"/>
    <w:rsid w:val="004D0E8E"/>
    <w:rsid w:val="004D2500"/>
    <w:rsid w:val="004D4646"/>
    <w:rsid w:val="004E076D"/>
    <w:rsid w:val="004E18F8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4883"/>
    <w:rsid w:val="007B2F21"/>
    <w:rsid w:val="007B34DF"/>
    <w:rsid w:val="007B3AD6"/>
    <w:rsid w:val="007B7757"/>
    <w:rsid w:val="007D2AAA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43EF3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2F61"/>
    <w:rsid w:val="00A635A6"/>
    <w:rsid w:val="00A65846"/>
    <w:rsid w:val="00A82CCB"/>
    <w:rsid w:val="00A82E45"/>
    <w:rsid w:val="00A833DD"/>
    <w:rsid w:val="00A83F29"/>
    <w:rsid w:val="00A844F0"/>
    <w:rsid w:val="00A90B49"/>
    <w:rsid w:val="00AA0DBB"/>
    <w:rsid w:val="00AA18AF"/>
    <w:rsid w:val="00AA1E4C"/>
    <w:rsid w:val="00AD0534"/>
    <w:rsid w:val="00AD2D74"/>
    <w:rsid w:val="00AE2976"/>
    <w:rsid w:val="00AE2E15"/>
    <w:rsid w:val="00AE558B"/>
    <w:rsid w:val="00AE55D2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4224D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C94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AB3B7D-E3AE-8E46-A5D5-3BAD0F50C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6C27-90EC-489D-988C-54B651F467C5}"/>
</file>

<file path=customXml/itemProps3.xml><?xml version="1.0" encoding="utf-8"?>
<ds:datastoreItem xmlns:ds="http://schemas.openxmlformats.org/officeDocument/2006/customXml" ds:itemID="{7E0F24C4-F998-4CDE-AF07-B729D118CA26}"/>
</file>

<file path=customXml/itemProps4.xml><?xml version="1.0" encoding="utf-8"?>
<ds:datastoreItem xmlns:ds="http://schemas.openxmlformats.org/officeDocument/2006/customXml" ds:itemID="{24A0FB7F-8D78-4258-B067-3D74DBF15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6-12-12T23:09:00Z</cp:lastPrinted>
  <dcterms:created xsi:type="dcterms:W3CDTF">2018-03-29T18:12:00Z</dcterms:created>
  <dcterms:modified xsi:type="dcterms:W3CDTF">2022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